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2D5" w:rsidRDefault="00A972D5" w:rsidP="00A972D5">
      <w:pPr>
        <w:ind w:left="709" w:hanging="709"/>
        <w:jc w:val="center"/>
        <w:rPr>
          <w:b/>
          <w:bCs/>
        </w:rPr>
      </w:pPr>
      <w:r>
        <w:rPr>
          <w:b/>
          <w:bCs/>
        </w:rPr>
        <w:t>Итоговая работа по дисциплине «Документирование»</w:t>
      </w:r>
    </w:p>
    <w:p w:rsidR="00A972D5" w:rsidRPr="00A972D5" w:rsidRDefault="00A972D5" w:rsidP="00917820">
      <w:pPr>
        <w:ind w:left="709" w:hanging="709"/>
        <w:rPr>
          <w:b/>
          <w:bCs/>
        </w:rPr>
      </w:pPr>
    </w:p>
    <w:p w:rsidR="00917820" w:rsidRDefault="00917820" w:rsidP="00917820">
      <w:pPr>
        <w:ind w:left="709" w:hanging="709"/>
      </w:pPr>
      <w:r w:rsidRPr="0028055C">
        <w:rPr>
          <w:b/>
          <w:bCs/>
        </w:rPr>
        <w:t>Задание 1</w:t>
      </w:r>
      <w:r w:rsidR="008242D3" w:rsidRPr="0028055C">
        <w:rPr>
          <w:b/>
          <w:bCs/>
        </w:rPr>
        <w:t>:</w:t>
      </w:r>
      <w:r w:rsidR="008242D3" w:rsidRPr="0028055C">
        <w:t xml:space="preserve"> заполните</w:t>
      </w:r>
      <w:r w:rsidRPr="0028055C">
        <w:t xml:space="preserve"> таблицу, пользуясь примерным вариантом</w:t>
      </w:r>
    </w:p>
    <w:p w:rsidR="00917820" w:rsidRPr="0028055C" w:rsidRDefault="00917820" w:rsidP="00917820">
      <w:pPr>
        <w:ind w:left="709" w:hanging="709"/>
        <w:jc w:val="center"/>
      </w:pPr>
      <w:r w:rsidRPr="0028055C">
        <w:rPr>
          <w:i/>
          <w:iCs/>
        </w:rPr>
        <w:t>Характеристика стандартов разных катег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847"/>
        <w:gridCol w:w="1872"/>
        <w:gridCol w:w="2006"/>
        <w:gridCol w:w="1885"/>
      </w:tblGrid>
      <w:tr w:rsidR="00917820" w:rsidRPr="00510140" w:rsidTr="00CB4447">
        <w:trPr>
          <w:trHeight w:val="602"/>
        </w:trPr>
        <w:tc>
          <w:tcPr>
            <w:tcW w:w="945" w:type="pct"/>
            <w:hideMark/>
          </w:tcPr>
          <w:p w:rsidR="00917820" w:rsidRPr="00510140" w:rsidRDefault="00917820" w:rsidP="00CB4447">
            <w:pPr>
              <w:rPr>
                <w:sz w:val="20"/>
              </w:rPr>
            </w:pPr>
            <w:r w:rsidRPr="00510140">
              <w:rPr>
                <w:b/>
                <w:bCs/>
                <w:sz w:val="20"/>
              </w:rPr>
              <w:t>Аббревиатура</w:t>
            </w:r>
          </w:p>
        </w:tc>
        <w:tc>
          <w:tcPr>
            <w:tcW w:w="1005" w:type="pct"/>
            <w:hideMark/>
          </w:tcPr>
          <w:p w:rsidR="00917820" w:rsidRPr="00510140" w:rsidRDefault="00917820" w:rsidP="00CB4447">
            <w:pPr>
              <w:jc w:val="center"/>
              <w:rPr>
                <w:sz w:val="20"/>
              </w:rPr>
            </w:pPr>
            <w:r w:rsidRPr="00510140">
              <w:rPr>
                <w:sz w:val="20"/>
              </w:rPr>
              <w:t>Полное название стандарта</w:t>
            </w:r>
          </w:p>
        </w:tc>
        <w:tc>
          <w:tcPr>
            <w:tcW w:w="1018" w:type="pct"/>
            <w:hideMark/>
          </w:tcPr>
          <w:p w:rsidR="00917820" w:rsidRPr="00510140" w:rsidRDefault="00917820" w:rsidP="00CB4447">
            <w:pPr>
              <w:jc w:val="center"/>
              <w:rPr>
                <w:sz w:val="20"/>
              </w:rPr>
            </w:pPr>
            <w:r w:rsidRPr="00510140">
              <w:rPr>
                <w:sz w:val="20"/>
              </w:rPr>
              <w:t>Объекты стандарта</w:t>
            </w:r>
          </w:p>
        </w:tc>
        <w:tc>
          <w:tcPr>
            <w:tcW w:w="1006" w:type="pct"/>
            <w:hideMark/>
          </w:tcPr>
          <w:p w:rsidR="00917820" w:rsidRPr="00510140" w:rsidRDefault="00917820" w:rsidP="00CB4447">
            <w:pPr>
              <w:jc w:val="center"/>
              <w:rPr>
                <w:sz w:val="20"/>
              </w:rPr>
            </w:pPr>
            <w:r w:rsidRPr="00510140">
              <w:rPr>
                <w:sz w:val="20"/>
              </w:rPr>
              <w:t>Разработчик стандарта</w:t>
            </w:r>
          </w:p>
        </w:tc>
        <w:tc>
          <w:tcPr>
            <w:tcW w:w="1025" w:type="pct"/>
            <w:hideMark/>
          </w:tcPr>
          <w:p w:rsidR="00917820" w:rsidRPr="00510140" w:rsidRDefault="00917820" w:rsidP="00CB4447">
            <w:pPr>
              <w:jc w:val="center"/>
              <w:rPr>
                <w:sz w:val="20"/>
              </w:rPr>
            </w:pPr>
            <w:r w:rsidRPr="00510140">
              <w:rPr>
                <w:sz w:val="20"/>
              </w:rPr>
              <w:t>Пример стандарта</w:t>
            </w:r>
          </w:p>
        </w:tc>
      </w:tr>
      <w:tr w:rsidR="00917820" w:rsidRPr="00510140" w:rsidTr="00CB4447">
        <w:trPr>
          <w:trHeight w:val="1470"/>
        </w:trPr>
        <w:tc>
          <w:tcPr>
            <w:tcW w:w="945" w:type="pct"/>
            <w:hideMark/>
          </w:tcPr>
          <w:p w:rsidR="00917820" w:rsidRPr="00510140" w:rsidRDefault="00917820" w:rsidP="00CB4447">
            <w:pPr>
              <w:jc w:val="center"/>
              <w:rPr>
                <w:i/>
                <w:sz w:val="20"/>
              </w:rPr>
            </w:pPr>
            <w:r w:rsidRPr="00510140">
              <w:rPr>
                <w:i/>
                <w:sz w:val="20"/>
              </w:rPr>
              <w:t>ГОСТ Р</w:t>
            </w:r>
          </w:p>
        </w:tc>
        <w:tc>
          <w:tcPr>
            <w:tcW w:w="1005" w:type="pct"/>
            <w:hideMark/>
          </w:tcPr>
          <w:p w:rsidR="00917820" w:rsidRPr="00510140" w:rsidRDefault="00917820" w:rsidP="00CB4447">
            <w:pPr>
              <w:jc w:val="center"/>
              <w:rPr>
                <w:i/>
                <w:sz w:val="20"/>
              </w:rPr>
            </w:pPr>
            <w:r w:rsidRPr="00510140">
              <w:rPr>
                <w:i/>
                <w:sz w:val="20"/>
              </w:rPr>
              <w:t>Государственный стандарт Российской Федерации</w:t>
            </w:r>
          </w:p>
        </w:tc>
        <w:tc>
          <w:tcPr>
            <w:tcW w:w="1018" w:type="pct"/>
            <w:hideMark/>
          </w:tcPr>
          <w:p w:rsidR="00917820" w:rsidRPr="00510140" w:rsidRDefault="00917820" w:rsidP="00CB4447">
            <w:pPr>
              <w:jc w:val="center"/>
              <w:rPr>
                <w:i/>
                <w:sz w:val="20"/>
              </w:rPr>
            </w:pPr>
            <w:r w:rsidRPr="00510140">
              <w:rPr>
                <w:i/>
                <w:sz w:val="20"/>
              </w:rPr>
              <w:t>Продукция, работы, услуги межотраслевого значения</w:t>
            </w:r>
          </w:p>
        </w:tc>
        <w:tc>
          <w:tcPr>
            <w:tcW w:w="1006" w:type="pct"/>
            <w:hideMark/>
          </w:tcPr>
          <w:p w:rsidR="00917820" w:rsidRPr="00510140" w:rsidRDefault="00917820" w:rsidP="00CB4447">
            <w:pPr>
              <w:jc w:val="center"/>
              <w:rPr>
                <w:i/>
                <w:sz w:val="20"/>
              </w:rPr>
            </w:pPr>
            <w:r w:rsidRPr="00510140">
              <w:rPr>
                <w:i/>
                <w:sz w:val="20"/>
              </w:rPr>
              <w:t>Федеральный орган исполнительной власти по стандартизации (или по строительству)</w:t>
            </w:r>
          </w:p>
        </w:tc>
        <w:tc>
          <w:tcPr>
            <w:tcW w:w="1025" w:type="pct"/>
            <w:hideMark/>
          </w:tcPr>
          <w:p w:rsidR="00917820" w:rsidRPr="00510140" w:rsidRDefault="00917820" w:rsidP="00CB4447">
            <w:pPr>
              <w:jc w:val="center"/>
              <w:rPr>
                <w:i/>
                <w:sz w:val="20"/>
              </w:rPr>
            </w:pPr>
            <w:r w:rsidRPr="00510140">
              <w:rPr>
                <w:i/>
                <w:sz w:val="20"/>
              </w:rPr>
              <w:t>ГОСТ 16504-81 «Система государственных испытаний продукции. Основные термины и определения»</w:t>
            </w:r>
          </w:p>
        </w:tc>
      </w:tr>
      <w:tr w:rsidR="00917820" w:rsidRPr="00510140" w:rsidTr="00CB4447">
        <w:trPr>
          <w:trHeight w:val="280"/>
        </w:trPr>
        <w:tc>
          <w:tcPr>
            <w:tcW w:w="945" w:type="pct"/>
            <w:hideMark/>
          </w:tcPr>
          <w:p w:rsidR="00917820" w:rsidRPr="00510140" w:rsidRDefault="00917820" w:rsidP="00CB4447">
            <w:pPr>
              <w:jc w:val="center"/>
              <w:rPr>
                <w:sz w:val="20"/>
              </w:rPr>
            </w:pPr>
            <w:r w:rsidRPr="00510140">
              <w:rPr>
                <w:sz w:val="20"/>
              </w:rPr>
              <w:t>ОСТ</w:t>
            </w:r>
          </w:p>
        </w:tc>
        <w:tc>
          <w:tcPr>
            <w:tcW w:w="1005" w:type="pct"/>
            <w:hideMark/>
          </w:tcPr>
          <w:p w:rsidR="00917820" w:rsidRPr="00510140" w:rsidRDefault="00165A12" w:rsidP="00CB4447">
            <w:pPr>
              <w:rPr>
                <w:sz w:val="20"/>
              </w:rPr>
            </w:pPr>
            <w:r w:rsidRPr="00165A12">
              <w:rPr>
                <w:sz w:val="20"/>
              </w:rPr>
              <w:t>отраслевой стандарт</w:t>
            </w:r>
          </w:p>
        </w:tc>
        <w:tc>
          <w:tcPr>
            <w:tcW w:w="1018" w:type="pct"/>
            <w:hideMark/>
          </w:tcPr>
          <w:p w:rsidR="00917820" w:rsidRPr="00510140" w:rsidRDefault="00165A12" w:rsidP="00CB4447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продукция, процессы, услуги, правила по организации работ, типовые конструкции изделий отраслевого применения, правила метрологического контроля.</w:t>
            </w:r>
          </w:p>
        </w:tc>
        <w:tc>
          <w:tcPr>
            <w:tcW w:w="1006" w:type="pct"/>
            <w:hideMark/>
          </w:tcPr>
          <w:p w:rsidR="00917820" w:rsidRPr="00510140" w:rsidRDefault="00165A12" w:rsidP="00CB4447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Центральным научно-исследовательским институтом связи (ЦНИИС)</w:t>
            </w:r>
          </w:p>
        </w:tc>
        <w:tc>
          <w:tcPr>
            <w:tcW w:w="1025" w:type="pct"/>
            <w:hideMark/>
          </w:tcPr>
          <w:p w:rsidR="00917820" w:rsidRPr="00510140" w:rsidRDefault="00165A12" w:rsidP="00CB4447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5A12">
              <w:rPr>
                <w:sz w:val="20"/>
                <w:szCs w:val="20"/>
              </w:rPr>
              <w:t>обозначении ОСТ 56—98—93 «Сеянцы и саженцы основных древесных и кустарниковых пород</w:t>
            </w:r>
            <w:r>
              <w:rPr>
                <w:sz w:val="20"/>
                <w:szCs w:val="20"/>
              </w:rPr>
              <w:t>»</w:t>
            </w:r>
          </w:p>
        </w:tc>
      </w:tr>
      <w:tr w:rsidR="00917820" w:rsidRPr="00510140" w:rsidTr="00CB4447">
        <w:trPr>
          <w:trHeight w:val="300"/>
        </w:trPr>
        <w:tc>
          <w:tcPr>
            <w:tcW w:w="945" w:type="pct"/>
            <w:hideMark/>
          </w:tcPr>
          <w:p w:rsidR="00917820" w:rsidRPr="00510140" w:rsidRDefault="00917820" w:rsidP="00CB4447">
            <w:pPr>
              <w:jc w:val="center"/>
              <w:rPr>
                <w:sz w:val="20"/>
              </w:rPr>
            </w:pPr>
            <w:r w:rsidRPr="00510140">
              <w:rPr>
                <w:sz w:val="20"/>
              </w:rPr>
              <w:t>СТО</w:t>
            </w:r>
          </w:p>
        </w:tc>
        <w:tc>
          <w:tcPr>
            <w:tcW w:w="1005" w:type="pct"/>
            <w:hideMark/>
          </w:tcPr>
          <w:p w:rsidR="00917820" w:rsidRPr="00510140" w:rsidRDefault="00165A12" w:rsidP="00CB4447">
            <w:pPr>
              <w:rPr>
                <w:sz w:val="20"/>
              </w:rPr>
            </w:pPr>
            <w:r w:rsidRPr="00165A12">
              <w:rPr>
                <w:sz w:val="20"/>
              </w:rPr>
              <w:t>стандарт организации</w:t>
            </w:r>
          </w:p>
        </w:tc>
        <w:tc>
          <w:tcPr>
            <w:tcW w:w="1018" w:type="pct"/>
            <w:hideMark/>
          </w:tcPr>
          <w:p w:rsidR="00917820" w:rsidRPr="00510140" w:rsidRDefault="00165A12" w:rsidP="00CB4447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новые оригинальные виды продукции и услуг, технология, новые принципы управления производством, методы испытаний</w:t>
            </w:r>
          </w:p>
        </w:tc>
        <w:tc>
          <w:tcPr>
            <w:tcW w:w="1006" w:type="pct"/>
            <w:hideMark/>
          </w:tcPr>
          <w:p w:rsidR="00917820" w:rsidRPr="00510140" w:rsidRDefault="00165A12" w:rsidP="00CB4447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 xml:space="preserve">ЗАО "Центральный ордена Трудового Красного Знамени научно-исследовательский и проектный институт строительных металлоконструкций им. </w:t>
            </w:r>
            <w:proofErr w:type="spellStart"/>
            <w:r w:rsidRPr="00165A12">
              <w:rPr>
                <w:sz w:val="20"/>
                <w:szCs w:val="20"/>
              </w:rPr>
              <w:t>Н.П.Мельникова</w:t>
            </w:r>
            <w:proofErr w:type="spellEnd"/>
            <w:r w:rsidRPr="00165A12">
              <w:rPr>
                <w:sz w:val="20"/>
                <w:szCs w:val="20"/>
              </w:rPr>
              <w:t>" (ЗАО "ЦНИИПСК им. Мельникова")</w:t>
            </w:r>
          </w:p>
        </w:tc>
        <w:tc>
          <w:tcPr>
            <w:tcW w:w="1025" w:type="pct"/>
            <w:hideMark/>
          </w:tcPr>
          <w:p w:rsidR="00165A12" w:rsidRPr="00165A12" w:rsidRDefault="00165A12" w:rsidP="00165A12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 xml:space="preserve">ГОСТ Р 1.5–2004 Стандартизация в Российской Федерации. </w:t>
            </w:r>
            <w:proofErr w:type="spellStart"/>
            <w:r w:rsidRPr="00165A12">
              <w:rPr>
                <w:sz w:val="20"/>
                <w:szCs w:val="20"/>
              </w:rPr>
              <w:t>Стандар</w:t>
            </w:r>
            <w:proofErr w:type="spellEnd"/>
            <w:r w:rsidRPr="00165A12">
              <w:rPr>
                <w:sz w:val="20"/>
                <w:szCs w:val="20"/>
              </w:rPr>
              <w:t>-</w:t>
            </w:r>
          </w:p>
          <w:p w:rsidR="00165A12" w:rsidRPr="00165A12" w:rsidRDefault="00165A12" w:rsidP="00165A12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ты национальные Российской Федерации. Правила построения, изложения,</w:t>
            </w:r>
          </w:p>
          <w:p w:rsidR="00165A12" w:rsidRPr="00165A12" w:rsidRDefault="00165A12" w:rsidP="00165A12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оформления и обозначения</w:t>
            </w:r>
          </w:p>
          <w:p w:rsidR="00165A12" w:rsidRPr="00165A12" w:rsidRDefault="00165A12" w:rsidP="00165A12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ГОСТ ISО 9000-2011 Системы менеджмента качества. Основные</w:t>
            </w:r>
          </w:p>
          <w:p w:rsidR="00165A12" w:rsidRPr="00165A12" w:rsidRDefault="00165A12" w:rsidP="00165A12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положения и словарь</w:t>
            </w:r>
          </w:p>
          <w:p w:rsidR="00165A12" w:rsidRPr="00165A12" w:rsidRDefault="00165A12" w:rsidP="00165A12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ГОСТ ISО 9001-2011 Системы менеджмента качества. Требования</w:t>
            </w:r>
          </w:p>
          <w:p w:rsidR="00165A12" w:rsidRPr="00165A12" w:rsidRDefault="00165A12" w:rsidP="00165A12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ГОСТ Р ИСО 9004-2010 Менеджмент для достижения устойчивого</w:t>
            </w:r>
          </w:p>
          <w:p w:rsidR="00165A12" w:rsidRPr="00165A12" w:rsidRDefault="00165A12" w:rsidP="00165A12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успеха организации. Подход на основе менеджмента качества</w:t>
            </w:r>
          </w:p>
          <w:p w:rsidR="00917820" w:rsidRPr="00510140" w:rsidRDefault="00165A12" w:rsidP="00165A12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lastRenderedPageBreak/>
              <w:t>ДП 4.2.3/4.2.4 Управление документацией и записями.</w:t>
            </w:r>
          </w:p>
        </w:tc>
      </w:tr>
      <w:tr w:rsidR="00917820" w:rsidRPr="00510140" w:rsidTr="00CB4447">
        <w:trPr>
          <w:trHeight w:val="300"/>
        </w:trPr>
        <w:tc>
          <w:tcPr>
            <w:tcW w:w="945" w:type="pct"/>
            <w:hideMark/>
          </w:tcPr>
          <w:p w:rsidR="00917820" w:rsidRPr="00510140" w:rsidRDefault="00917820" w:rsidP="00CB4447">
            <w:pPr>
              <w:jc w:val="center"/>
              <w:rPr>
                <w:sz w:val="20"/>
              </w:rPr>
            </w:pPr>
            <w:r w:rsidRPr="00510140">
              <w:rPr>
                <w:sz w:val="20"/>
              </w:rPr>
              <w:lastRenderedPageBreak/>
              <w:t>СТП</w:t>
            </w:r>
          </w:p>
        </w:tc>
        <w:tc>
          <w:tcPr>
            <w:tcW w:w="1005" w:type="pct"/>
            <w:hideMark/>
          </w:tcPr>
          <w:p w:rsidR="00917820" w:rsidRPr="00510140" w:rsidRDefault="00165A12" w:rsidP="00CB4447">
            <w:pPr>
              <w:rPr>
                <w:sz w:val="20"/>
              </w:rPr>
            </w:pPr>
            <w:r w:rsidRPr="00165A12">
              <w:rPr>
                <w:sz w:val="20"/>
              </w:rPr>
              <w:t>Стандарт предприятия</w:t>
            </w:r>
          </w:p>
        </w:tc>
        <w:tc>
          <w:tcPr>
            <w:tcW w:w="1018" w:type="pct"/>
            <w:hideMark/>
          </w:tcPr>
          <w:p w:rsidR="00917820" w:rsidRPr="00510140" w:rsidRDefault="00165A12" w:rsidP="00CB4447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Объектами являются составные части производимой продукции (сырья, полуфабрикатов), технологическая оснастка и нормы процесса производства, инструменты и пр.</w:t>
            </w:r>
          </w:p>
        </w:tc>
        <w:tc>
          <w:tcPr>
            <w:tcW w:w="1006" w:type="pct"/>
            <w:hideMark/>
          </w:tcPr>
          <w:p w:rsidR="00917820" w:rsidRPr="00510140" w:rsidRDefault="00165A12" w:rsidP="00CB4447">
            <w:pPr>
              <w:rPr>
                <w:sz w:val="20"/>
                <w:szCs w:val="20"/>
              </w:rPr>
            </w:pPr>
            <w:r w:rsidRPr="00165A12">
              <w:rPr>
                <w:sz w:val="20"/>
                <w:szCs w:val="20"/>
              </w:rPr>
              <w:t>Государственным комитетом СССР по стандартам</w:t>
            </w:r>
          </w:p>
        </w:tc>
        <w:tc>
          <w:tcPr>
            <w:tcW w:w="1025" w:type="pct"/>
            <w:hideMark/>
          </w:tcPr>
          <w:p w:rsidR="008242D3" w:rsidRPr="008242D3" w:rsidRDefault="008242D3" w:rsidP="008242D3">
            <w:pPr>
              <w:rPr>
                <w:sz w:val="20"/>
                <w:szCs w:val="20"/>
              </w:rPr>
            </w:pPr>
            <w:r w:rsidRPr="008242D3">
              <w:rPr>
                <w:sz w:val="20"/>
                <w:szCs w:val="20"/>
              </w:rPr>
              <w:t>ГОСТ Р 1.0 – 2012 Стандартизация в Российской Федерации. Основные положения</w:t>
            </w:r>
          </w:p>
          <w:p w:rsidR="008242D3" w:rsidRPr="008242D3" w:rsidRDefault="008242D3" w:rsidP="008242D3">
            <w:pPr>
              <w:rPr>
                <w:sz w:val="20"/>
                <w:szCs w:val="20"/>
              </w:rPr>
            </w:pPr>
            <w:r w:rsidRPr="008242D3">
              <w:rPr>
                <w:sz w:val="20"/>
                <w:szCs w:val="20"/>
              </w:rPr>
              <w:t xml:space="preserve">ГОСТ Р 1.4 – 2004 Стандартизация в Российской Федерации. Стандарты </w:t>
            </w:r>
          </w:p>
          <w:p w:rsidR="008242D3" w:rsidRPr="008242D3" w:rsidRDefault="008242D3" w:rsidP="008242D3">
            <w:pPr>
              <w:rPr>
                <w:sz w:val="20"/>
                <w:szCs w:val="20"/>
              </w:rPr>
            </w:pPr>
            <w:r w:rsidRPr="008242D3">
              <w:rPr>
                <w:sz w:val="20"/>
                <w:szCs w:val="20"/>
              </w:rPr>
              <w:t>организаций. Основные положения</w:t>
            </w:r>
          </w:p>
          <w:p w:rsidR="008242D3" w:rsidRPr="008242D3" w:rsidRDefault="008242D3" w:rsidP="008242D3">
            <w:pPr>
              <w:rPr>
                <w:sz w:val="20"/>
                <w:szCs w:val="20"/>
              </w:rPr>
            </w:pPr>
            <w:r w:rsidRPr="008242D3">
              <w:rPr>
                <w:sz w:val="20"/>
                <w:szCs w:val="20"/>
              </w:rPr>
              <w:t xml:space="preserve">СТО ТГУ 002 – 2017 Стандарты организации. Порядок разработки, оформления, </w:t>
            </w:r>
          </w:p>
          <w:p w:rsidR="00917820" w:rsidRPr="00510140" w:rsidRDefault="008242D3" w:rsidP="008242D3">
            <w:pPr>
              <w:rPr>
                <w:sz w:val="20"/>
                <w:szCs w:val="20"/>
              </w:rPr>
            </w:pPr>
            <w:r w:rsidRPr="008242D3">
              <w:rPr>
                <w:sz w:val="20"/>
                <w:szCs w:val="20"/>
              </w:rPr>
              <w:t>согласования, утверждения, принятия, учета, обновления и отмены.</w:t>
            </w:r>
          </w:p>
        </w:tc>
      </w:tr>
    </w:tbl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Default="00324A07" w:rsidP="00917820">
      <w:pPr>
        <w:ind w:left="709" w:hanging="709"/>
        <w:rPr>
          <w:b/>
          <w:bCs/>
        </w:rPr>
      </w:pPr>
    </w:p>
    <w:p w:rsidR="00324A07" w:rsidRPr="00657C65" w:rsidRDefault="00917820" w:rsidP="00324A07">
      <w:pPr>
        <w:ind w:left="709" w:hanging="709"/>
      </w:pPr>
      <w:r w:rsidRPr="0028055C">
        <w:rPr>
          <w:b/>
          <w:bCs/>
        </w:rPr>
        <w:lastRenderedPageBreak/>
        <w:t>Задание 2</w:t>
      </w:r>
      <w:r w:rsidR="008242D3" w:rsidRPr="0028055C">
        <w:rPr>
          <w:b/>
          <w:bCs/>
        </w:rPr>
        <w:t>:</w:t>
      </w:r>
      <w:r w:rsidR="008242D3" w:rsidRPr="0028055C">
        <w:t xml:space="preserve"> </w:t>
      </w:r>
      <w:r w:rsidR="008242D3" w:rsidRPr="00657C65">
        <w:t>определить</w:t>
      </w:r>
      <w:r w:rsidRPr="00657C65">
        <w:t xml:space="preserve"> вид предлагаемых стандартов</w:t>
      </w:r>
      <w:r>
        <w:t>,</w:t>
      </w:r>
      <w:r w:rsidRPr="00657C65">
        <w:t xml:space="preserve"> заполнить таблиц</w:t>
      </w:r>
    </w:p>
    <w:p w:rsidR="00917820" w:rsidRPr="00657C65" w:rsidRDefault="00917820" w:rsidP="00917820">
      <w:pPr>
        <w:ind w:left="709" w:hanging="709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141"/>
        <w:gridCol w:w="2700"/>
        <w:gridCol w:w="2431"/>
        <w:gridCol w:w="2067"/>
      </w:tblGrid>
      <w:tr w:rsidR="00917820" w:rsidRPr="00657C65" w:rsidTr="00CB4447">
        <w:trPr>
          <w:trHeight w:hRule="exact" w:val="554"/>
        </w:trPr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657C65" w:rsidRDefault="00917820" w:rsidP="00CB4447">
            <w:pPr>
              <w:ind w:left="709" w:hanging="709"/>
              <w:jc w:val="center"/>
            </w:pPr>
            <w:r w:rsidRPr="00657C65">
              <w:t>Номер нормативного документа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657C65" w:rsidRDefault="00917820" w:rsidP="00CB4447">
            <w:pPr>
              <w:ind w:left="709" w:hanging="709"/>
              <w:jc w:val="center"/>
            </w:pPr>
            <w:r w:rsidRPr="00657C65">
              <w:t>Объект стандартизации</w:t>
            </w:r>
          </w:p>
        </w:tc>
        <w:tc>
          <w:tcPr>
            <w:tcW w:w="1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657C65" w:rsidRDefault="00917820" w:rsidP="00CB4447">
            <w:pPr>
              <w:ind w:left="709" w:hanging="709"/>
              <w:jc w:val="center"/>
            </w:pPr>
            <w:r w:rsidRPr="00657C65">
              <w:t>Область распространения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820" w:rsidRPr="00657C65" w:rsidRDefault="00917820" w:rsidP="00CB4447">
            <w:pPr>
              <w:ind w:left="709" w:hanging="709"/>
              <w:jc w:val="center"/>
            </w:pPr>
            <w:r w:rsidRPr="00657C65">
              <w:t>Вид</w:t>
            </w:r>
          </w:p>
        </w:tc>
      </w:tr>
      <w:tr w:rsidR="00917820" w:rsidRPr="00657C65" w:rsidTr="008242D3">
        <w:trPr>
          <w:trHeight w:hRule="exact" w:val="6248"/>
        </w:trPr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Default="00917820" w:rsidP="00CB4447">
            <w:pPr>
              <w:snapToGrid w:val="0"/>
              <w:ind w:left="709" w:hanging="709"/>
            </w:pPr>
            <w:r w:rsidRPr="00657C65">
              <w:t>ГОСТ Р 66.1.03-2016</w:t>
            </w: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Default="00917820" w:rsidP="00CB4447">
            <w:pPr>
              <w:snapToGrid w:val="0"/>
              <w:ind w:left="709" w:hanging="709"/>
            </w:pPr>
          </w:p>
          <w:p w:rsidR="00917820" w:rsidRPr="00657C65" w:rsidRDefault="00917820" w:rsidP="00CB4447">
            <w:pPr>
              <w:snapToGrid w:val="0"/>
              <w:ind w:left="709" w:hanging="709"/>
            </w:pP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657C65" w:rsidRDefault="008242D3" w:rsidP="00324A07">
            <w:pPr>
              <w:snapToGrid w:val="0"/>
            </w:pPr>
            <w:r w:rsidRPr="008242D3">
              <w:t>Настоящий стандарт устанавливает специальные требования, модель и критерии оценки деловой репутации строительных организаций. Стандарт позволяет обеспечить единый и объективный подход при ранжировании и выборе строительной организации при проведении различных видов закупок, в том числе конкурсов, а также оценки её репутационного потенциала и финансовой успешности</w:t>
            </w:r>
          </w:p>
        </w:tc>
        <w:tc>
          <w:tcPr>
            <w:tcW w:w="1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657C65" w:rsidRDefault="00324A07" w:rsidP="00324A07">
            <w:pPr>
              <w:snapToGrid w:val="0"/>
            </w:pPr>
            <w:r w:rsidRPr="00324A07">
              <w:t>Национальные стандарты (ГОСТ Р)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820" w:rsidRDefault="00917820" w:rsidP="00324A07">
            <w:pPr>
              <w:snapToGrid w:val="0"/>
            </w:pPr>
          </w:p>
          <w:p w:rsidR="00917820" w:rsidRDefault="00324A07" w:rsidP="00324A07">
            <w:pPr>
              <w:snapToGrid w:val="0"/>
            </w:pPr>
            <w:r w:rsidRPr="00324A07">
              <w:t>Основополагающие стандарты</w:t>
            </w: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Default="00917820" w:rsidP="00324A07">
            <w:pPr>
              <w:snapToGrid w:val="0"/>
            </w:pPr>
          </w:p>
          <w:p w:rsidR="00917820" w:rsidRPr="00657C65" w:rsidRDefault="00917820" w:rsidP="00324A07">
            <w:pPr>
              <w:snapToGrid w:val="0"/>
            </w:pPr>
          </w:p>
        </w:tc>
      </w:tr>
      <w:tr w:rsidR="00917820" w:rsidRPr="00657C65" w:rsidTr="00324A07">
        <w:trPr>
          <w:trHeight w:hRule="exact" w:val="6695"/>
        </w:trPr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657C65" w:rsidRDefault="00917820" w:rsidP="00CB4447">
            <w:pPr>
              <w:snapToGrid w:val="0"/>
              <w:ind w:left="709" w:hanging="709"/>
            </w:pPr>
            <w:r w:rsidRPr="00657C65">
              <w:t>ГОСТ Р 6.30-2003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657C65" w:rsidRDefault="00324A07" w:rsidP="00324A07">
            <w:pPr>
              <w:snapToGrid w:val="0"/>
            </w:pPr>
            <w:r w:rsidRPr="00324A07">
              <w:t>Настоящий стандарт распространяется на организационно-распорядительные документы, относящиеся к Унифицированной системе организационно-распорядительной документации - постановления, распоряжения, приказы, решения, протоколы, акты, письма и др., включенные в Общероссийский классификатор управленческой документации (класс 0200000). Настоящий стандарт устанавливает: состав реквизитов документов; требования к оформлению реквизитов документов; требования к бланкам документов, включая бланки документов с воспроизведением Государственного герба Российской Федерации</w:t>
            </w:r>
          </w:p>
        </w:tc>
        <w:tc>
          <w:tcPr>
            <w:tcW w:w="1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657C65" w:rsidRDefault="00324A07" w:rsidP="00324A07">
            <w:pPr>
              <w:snapToGrid w:val="0"/>
              <w:rPr>
                <w:spacing w:val="2"/>
                <w:highlight w:val="white"/>
              </w:rPr>
            </w:pPr>
            <w:r w:rsidRPr="00324A07">
              <w:rPr>
                <w:spacing w:val="2"/>
              </w:rPr>
              <w:t>Национальные стандарты (ГОСТ Р);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820" w:rsidRPr="00657C65" w:rsidRDefault="00324A07" w:rsidP="00324A07">
            <w:pPr>
              <w:snapToGrid w:val="0"/>
              <w:rPr>
                <w:spacing w:val="2"/>
                <w:highlight w:val="white"/>
              </w:rPr>
            </w:pPr>
            <w:r w:rsidRPr="00324A07">
              <w:rPr>
                <w:spacing w:val="2"/>
              </w:rPr>
              <w:t>Основополагающие стандарты</w:t>
            </w:r>
          </w:p>
        </w:tc>
      </w:tr>
      <w:tr w:rsidR="00917820" w:rsidRPr="00657C65" w:rsidTr="00324A07">
        <w:trPr>
          <w:trHeight w:hRule="exact" w:val="5117"/>
        </w:trPr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657C65" w:rsidRDefault="00917820" w:rsidP="00CB4447">
            <w:pPr>
              <w:snapToGrid w:val="0"/>
              <w:ind w:left="709" w:hanging="709"/>
            </w:pPr>
            <w:r w:rsidRPr="00657C65">
              <w:lastRenderedPageBreak/>
              <w:t>ГОСТ Р 56943-2016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324A07" w:rsidRDefault="00324A07" w:rsidP="00324A07">
            <w:pPr>
              <w:snapToGrid w:val="0"/>
              <w:rPr>
                <w:highlight w:val="white"/>
              </w:rPr>
            </w:pPr>
            <w:r w:rsidRPr="00324A07">
              <w:t>Настоящий стандарт устанавливает общие требования безопасности к конструкции и установке в зданиях, сооружениях электрических лифтов с приводом трения, приводом с барабаном или звездочкой и гидравлических лифтов</w:t>
            </w:r>
          </w:p>
        </w:tc>
        <w:tc>
          <w:tcPr>
            <w:tcW w:w="1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7820" w:rsidRPr="00324A07" w:rsidRDefault="00324A07" w:rsidP="00324A07">
            <w:pPr>
              <w:snapToGrid w:val="0"/>
              <w:rPr>
                <w:highlight w:val="white"/>
              </w:rPr>
            </w:pPr>
            <w:r w:rsidRPr="00324A07">
              <w:t>Национальные стандарты (ГОСТ Р)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7820" w:rsidRPr="00657C65" w:rsidRDefault="00324A07" w:rsidP="00324A07">
            <w:pPr>
              <w:snapToGrid w:val="0"/>
            </w:pPr>
            <w:r w:rsidRPr="00324A07">
              <w:t>Стандарты на продукцию (услуги)</w:t>
            </w:r>
          </w:p>
        </w:tc>
      </w:tr>
      <w:tr w:rsidR="00917820" w:rsidRPr="00657C65" w:rsidTr="00324A07">
        <w:trPr>
          <w:trHeight w:hRule="exact" w:val="2978"/>
        </w:trPr>
        <w:tc>
          <w:tcPr>
            <w:tcW w:w="1295" w:type="pct"/>
            <w:tcBorders>
              <w:left w:val="single" w:sz="6" w:space="0" w:color="000000"/>
            </w:tcBorders>
            <w:shd w:val="clear" w:color="auto" w:fill="auto"/>
          </w:tcPr>
          <w:p w:rsidR="00917820" w:rsidRPr="0025421A" w:rsidRDefault="00860085" w:rsidP="00CB4447">
            <w:pPr>
              <w:snapToGrid w:val="0"/>
              <w:ind w:left="709" w:hanging="709"/>
              <w:rPr>
                <w:color w:val="000000" w:themeColor="text1"/>
              </w:rPr>
            </w:pPr>
            <w:hyperlink r:id="rId6" w:history="1">
              <w:r w:rsidR="00917820" w:rsidRPr="0025421A">
                <w:rPr>
                  <w:rStyle w:val="a3"/>
                  <w:color w:val="000000" w:themeColor="text1"/>
                  <w:spacing w:val="5"/>
                  <w:bdr w:val="none" w:sz="0" w:space="0" w:color="auto" w:frame="1"/>
                  <w:shd w:val="clear" w:color="auto" w:fill="FFFFFF"/>
                </w:rPr>
                <w:t>ГОСТ Р 56938-2016</w:t>
              </w:r>
            </w:hyperlink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</w:tc>
        <w:tc>
          <w:tcPr>
            <w:tcW w:w="1270" w:type="pct"/>
            <w:tcBorders>
              <w:left w:val="single" w:sz="6" w:space="0" w:color="000000"/>
            </w:tcBorders>
            <w:shd w:val="clear" w:color="auto" w:fill="auto"/>
          </w:tcPr>
          <w:p w:rsidR="00917820" w:rsidRPr="00324A07" w:rsidRDefault="00324A07" w:rsidP="00324A07">
            <w:pPr>
              <w:snapToGrid w:val="0"/>
              <w:rPr>
                <w:highlight w:val="white"/>
              </w:rPr>
            </w:pPr>
            <w:r w:rsidRPr="00324A07">
              <w:t>Настоящий стандарт устанавливает требования по защите информации, обрабатываемой с использованием технологий виртуализации.</w:t>
            </w:r>
          </w:p>
        </w:tc>
        <w:tc>
          <w:tcPr>
            <w:tcW w:w="1382" w:type="pct"/>
            <w:tcBorders>
              <w:left w:val="single" w:sz="6" w:space="0" w:color="000000"/>
            </w:tcBorders>
            <w:shd w:val="clear" w:color="auto" w:fill="auto"/>
          </w:tcPr>
          <w:p w:rsidR="00917820" w:rsidRPr="00324A07" w:rsidRDefault="00324A07" w:rsidP="00324A07">
            <w:pPr>
              <w:snapToGrid w:val="0"/>
              <w:rPr>
                <w:highlight w:val="white"/>
              </w:rPr>
            </w:pPr>
            <w:r w:rsidRPr="00324A07">
              <w:t>Национальные стандарты (ГОСТ Р)</w:t>
            </w:r>
          </w:p>
        </w:tc>
        <w:tc>
          <w:tcPr>
            <w:tcW w:w="105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17820" w:rsidRPr="00657C65" w:rsidRDefault="00324A07" w:rsidP="00324A07">
            <w:pPr>
              <w:snapToGrid w:val="0"/>
            </w:pPr>
            <w:r w:rsidRPr="00324A07">
              <w:t>Стандарты на методы контроля</w:t>
            </w:r>
          </w:p>
        </w:tc>
      </w:tr>
      <w:tr w:rsidR="00917820" w:rsidRPr="00657C65" w:rsidTr="00324A07">
        <w:trPr>
          <w:trHeight w:hRule="exact" w:val="6380"/>
        </w:trPr>
        <w:tc>
          <w:tcPr>
            <w:tcW w:w="1295" w:type="pct"/>
            <w:tcBorders>
              <w:left w:val="single" w:sz="6" w:space="0" w:color="000000"/>
            </w:tcBorders>
            <w:shd w:val="clear" w:color="auto" w:fill="auto"/>
          </w:tcPr>
          <w:p w:rsidR="00917820" w:rsidRPr="0025421A" w:rsidRDefault="00860085" w:rsidP="00CB4447">
            <w:pPr>
              <w:snapToGrid w:val="0"/>
              <w:ind w:left="709" w:hanging="709"/>
              <w:rPr>
                <w:color w:val="000000" w:themeColor="text1"/>
              </w:rPr>
            </w:pPr>
            <w:hyperlink r:id="rId7" w:history="1">
              <w:r w:rsidR="00917820" w:rsidRPr="0025421A">
                <w:rPr>
                  <w:rStyle w:val="a3"/>
                  <w:color w:val="000000" w:themeColor="text1"/>
                  <w:spacing w:val="5"/>
                  <w:bdr w:val="none" w:sz="0" w:space="0" w:color="auto" w:frame="1"/>
                  <w:shd w:val="clear" w:color="auto" w:fill="FFFFFF"/>
                </w:rPr>
                <w:t>ГОСТ Р 43.4.2-2019</w:t>
              </w:r>
            </w:hyperlink>
          </w:p>
          <w:p w:rsidR="00917820" w:rsidRPr="0025421A" w:rsidRDefault="00917820" w:rsidP="00CB4447">
            <w:pPr>
              <w:snapToGrid w:val="0"/>
              <w:ind w:left="709" w:hanging="709"/>
              <w:rPr>
                <w:color w:val="000000" w:themeColor="text1"/>
              </w:rPr>
            </w:pPr>
          </w:p>
        </w:tc>
        <w:tc>
          <w:tcPr>
            <w:tcW w:w="1270" w:type="pct"/>
            <w:tcBorders>
              <w:left w:val="single" w:sz="6" w:space="0" w:color="000000"/>
            </w:tcBorders>
            <w:shd w:val="clear" w:color="auto" w:fill="auto"/>
          </w:tcPr>
          <w:p w:rsidR="00917820" w:rsidRPr="00324A07" w:rsidRDefault="00324A07" w:rsidP="00324A07">
            <w:pPr>
              <w:snapToGrid w:val="0"/>
              <w:rPr>
                <w:highlight w:val="white"/>
              </w:rPr>
            </w:pPr>
            <w:r w:rsidRPr="00324A07">
              <w:t>Настоящий стандарт, входящий в систему стандартов информационное обеспечение техники и операторской деятельности, устанавливает общие и основные положения, относящиеся к восприятию специалистом технической лингвосемантизированной информации в системе «человек–информация»</w:t>
            </w:r>
          </w:p>
        </w:tc>
        <w:tc>
          <w:tcPr>
            <w:tcW w:w="1382" w:type="pct"/>
            <w:tcBorders>
              <w:left w:val="single" w:sz="6" w:space="0" w:color="000000"/>
            </w:tcBorders>
            <w:shd w:val="clear" w:color="auto" w:fill="auto"/>
          </w:tcPr>
          <w:p w:rsidR="00917820" w:rsidRPr="00324A07" w:rsidRDefault="00324A07" w:rsidP="00324A07">
            <w:pPr>
              <w:snapToGrid w:val="0"/>
              <w:rPr>
                <w:highlight w:val="white"/>
              </w:rPr>
            </w:pPr>
            <w:r w:rsidRPr="00324A07">
              <w:t>Национальные стандарты (ГОСТ Р)</w:t>
            </w:r>
          </w:p>
        </w:tc>
        <w:tc>
          <w:tcPr>
            <w:tcW w:w="105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17820" w:rsidRPr="00657C65" w:rsidRDefault="00324A07" w:rsidP="00324A07">
            <w:pPr>
              <w:snapToGrid w:val="0"/>
            </w:pPr>
            <w:r w:rsidRPr="00324A07">
              <w:t>Стандарты на продукцию (услуги)</w:t>
            </w:r>
          </w:p>
        </w:tc>
      </w:tr>
    </w:tbl>
    <w:p w:rsidR="00564C52" w:rsidRDefault="00564C52"/>
    <w:p w:rsidR="00917820" w:rsidRPr="004B5DD4" w:rsidRDefault="00917820" w:rsidP="00917820">
      <w:pPr>
        <w:jc w:val="both"/>
      </w:pPr>
      <w:r w:rsidRPr="00510140">
        <w:rPr>
          <w:b/>
        </w:rPr>
        <w:t>Задание</w:t>
      </w:r>
      <w:r>
        <w:rPr>
          <w:b/>
        </w:rPr>
        <w:t xml:space="preserve"> 3</w:t>
      </w:r>
      <w:proofErr w:type="gramStart"/>
      <w:r w:rsidRPr="00510140">
        <w:rPr>
          <w:b/>
        </w:rPr>
        <w:t>:</w:t>
      </w:r>
      <w:r>
        <w:t xml:space="preserve"> </w:t>
      </w:r>
      <w:r w:rsidRPr="004B5DD4">
        <w:t>Изучить</w:t>
      </w:r>
      <w:proofErr w:type="gramEnd"/>
      <w:r w:rsidRPr="004B5DD4">
        <w:t xml:space="preserve"> перечень и структуру стандартов МГСС и ГСС РФ. Выявить общность</w:t>
      </w:r>
      <w:r>
        <w:t xml:space="preserve"> </w:t>
      </w:r>
      <w:r w:rsidRPr="004B5DD4">
        <w:t>и различия в целях МГСС и ГСС. Результаты оформить</w:t>
      </w:r>
      <w:r>
        <w:t xml:space="preserve"> </w:t>
      </w:r>
      <w:r w:rsidRPr="004B5DD4">
        <w:t>в виде схем, формулировать кратко. Если</w:t>
      </w:r>
      <w:r>
        <w:t xml:space="preserve"> </w:t>
      </w:r>
      <w:r w:rsidRPr="004B5DD4">
        <w:t>анализируемые элементы систем имеют общие признаки, то можно составить</w:t>
      </w:r>
      <w:r>
        <w:t xml:space="preserve"> </w:t>
      </w:r>
      <w:r w:rsidRPr="004B5DD4">
        <w:t xml:space="preserve">общую схему. </w:t>
      </w:r>
    </w:p>
    <w:p w:rsidR="00917820" w:rsidRPr="004B5DD4" w:rsidRDefault="00181772" w:rsidP="00917820">
      <w:r w:rsidRPr="0018177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C88303" wp14:editId="3557026D">
                <wp:simplePos x="0" y="0"/>
                <wp:positionH relativeFrom="margin">
                  <wp:posOffset>4354195</wp:posOffset>
                </wp:positionH>
                <wp:positionV relativeFrom="paragraph">
                  <wp:posOffset>1918335</wp:posOffset>
                </wp:positionV>
                <wp:extent cx="1026795" cy="263525"/>
                <wp:effectExtent l="0" t="0" r="20955" b="222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72" w:rsidRPr="00181772" w:rsidRDefault="00181772" w:rsidP="001817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Уст. Единых систем документации </w:t>
                            </w:r>
                            <w:r w:rsidRPr="0018177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83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2.85pt;margin-top:151.05pt;width:80.85pt;height:2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">
                <v:textbox>
                  <w:txbxContent>
                    <w:p w:rsidR="00181772" w:rsidRPr="00181772" w:rsidRDefault="00181772" w:rsidP="0018177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Уст. Единых систем документации </w:t>
                      </w:r>
                      <w:r w:rsidRPr="00181772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572C9DC8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5542915" cy="2314575"/>
            <wp:effectExtent l="0" t="0" r="635" b="9525"/>
            <wp:wrapTight wrapText="bothSides">
              <wp:wrapPolygon edited="0">
                <wp:start x="0" y="0"/>
                <wp:lineTo x="0" y="21511"/>
                <wp:lineTo x="21528" y="21511"/>
                <wp:lineTo x="2152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t="35232" r="23177" b="13739"/>
                    <a:stretch/>
                  </pic:blipFill>
                  <pic:spPr bwMode="auto">
                    <a:xfrm>
                      <a:off x="0" y="0"/>
                      <a:ext cx="554291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77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C88303" wp14:editId="3557026D">
                <wp:simplePos x="0" y="0"/>
                <wp:positionH relativeFrom="margin">
                  <wp:posOffset>4344670</wp:posOffset>
                </wp:positionH>
                <wp:positionV relativeFrom="paragraph">
                  <wp:posOffset>1424305</wp:posOffset>
                </wp:positionV>
                <wp:extent cx="1715135" cy="457200"/>
                <wp:effectExtent l="0" t="0" r="1841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72" w:rsidRPr="00181772" w:rsidRDefault="00181772" w:rsidP="001817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Уст. Треб. К качеству готовой продукции на основе стандартизации продукции на основе ее качественных характеристик, а также характеристик сырья и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т.д</w:t>
                            </w:r>
                            <w:proofErr w:type="spellEnd"/>
                            <w:r w:rsidRPr="0018177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8303" id="_x0000_s1027" type="#_x0000_t202" style="position:absolute;margin-left:342.1pt;margin-top:112.15pt;width:135.0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">
                <v:textbox>
                  <w:txbxContent>
                    <w:p w:rsidR="00181772" w:rsidRPr="00181772" w:rsidRDefault="00181772" w:rsidP="0018177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Уст. Треб. К качеству готовой продукции на основе стандартизации продукции на основе ее качественных характеристик, а также характеристик сырья и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т.д</w:t>
                      </w:r>
                      <w:proofErr w:type="spellEnd"/>
                      <w:r w:rsidRPr="00181772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77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C88303" wp14:editId="3557026D">
                <wp:simplePos x="0" y="0"/>
                <wp:positionH relativeFrom="margin">
                  <wp:posOffset>3039110</wp:posOffset>
                </wp:positionH>
                <wp:positionV relativeFrom="paragraph">
                  <wp:posOffset>1853565</wp:posOffset>
                </wp:positionV>
                <wp:extent cx="1026795" cy="725805"/>
                <wp:effectExtent l="0" t="0" r="20955" b="1714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72" w:rsidRPr="00181772" w:rsidRDefault="00181772" w:rsidP="001817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Содействие повышению безопасности хоз. Объектов гос. Участников соглашения при возникновении природных и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техноген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. Катастроф.</w:t>
                            </w:r>
                            <w:r w:rsidRPr="0018177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8303" id="_x0000_s1028" type="#_x0000_t202" style="position:absolute;margin-left:239.3pt;margin-top:145.95pt;width:80.85pt;height:57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">
                <v:textbox>
                  <w:txbxContent>
                    <w:p w:rsidR="00181772" w:rsidRPr="00181772" w:rsidRDefault="00181772" w:rsidP="0018177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Содействие повышению безопасности хоз. Объектов гос. Участников соглашения при возникновении природных и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техноген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. Катастроф.</w:t>
                      </w:r>
                      <w:r w:rsidRPr="00181772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77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46E283" wp14:editId="3C6CAC82">
                <wp:simplePos x="0" y="0"/>
                <wp:positionH relativeFrom="margin">
                  <wp:posOffset>3025140</wp:posOffset>
                </wp:positionH>
                <wp:positionV relativeFrom="paragraph">
                  <wp:posOffset>1396365</wp:posOffset>
                </wp:positionV>
                <wp:extent cx="1026795" cy="361950"/>
                <wp:effectExtent l="0" t="0" r="20955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72" w:rsidRPr="00181772" w:rsidRDefault="00181772" w:rsidP="001817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81772">
                              <w:rPr>
                                <w:sz w:val="12"/>
                                <w:szCs w:val="12"/>
                              </w:rPr>
                              <w:t>Обеспеч</w:t>
                            </w:r>
                            <w:proofErr w:type="spellEnd"/>
                            <w:r w:rsidRPr="00181772">
                              <w:rPr>
                                <w:sz w:val="12"/>
                                <w:szCs w:val="12"/>
                              </w:rPr>
                              <w:t xml:space="preserve">. Совместимости и взаимодействия продукции и </w:t>
                            </w:r>
                            <w:proofErr w:type="spellStart"/>
                            <w:r w:rsidRPr="00181772">
                              <w:rPr>
                                <w:sz w:val="12"/>
                                <w:szCs w:val="12"/>
                              </w:rPr>
                              <w:t>д.р</w:t>
                            </w:r>
                            <w:proofErr w:type="spellEnd"/>
                            <w:r w:rsidRPr="00181772">
                              <w:rPr>
                                <w:sz w:val="12"/>
                                <w:szCs w:val="12"/>
                              </w:rPr>
                              <w:t xml:space="preserve"> требов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E283" id="_x0000_s1029" type="#_x0000_t202" style="position:absolute;margin-left:238.2pt;margin-top:109.95pt;width:80.85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">
                <v:textbox>
                  <w:txbxContent>
                    <w:p w:rsidR="00181772" w:rsidRPr="00181772" w:rsidRDefault="00181772" w:rsidP="00181772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181772">
                        <w:rPr>
                          <w:sz w:val="12"/>
                          <w:szCs w:val="12"/>
                        </w:rPr>
                        <w:t>Обеспеч</w:t>
                      </w:r>
                      <w:proofErr w:type="spellEnd"/>
                      <w:r w:rsidRPr="00181772">
                        <w:rPr>
                          <w:sz w:val="12"/>
                          <w:szCs w:val="12"/>
                        </w:rPr>
                        <w:t xml:space="preserve">. Совместимости и взаимодействия продукции и </w:t>
                      </w:r>
                      <w:proofErr w:type="spellStart"/>
                      <w:r w:rsidRPr="00181772">
                        <w:rPr>
                          <w:sz w:val="12"/>
                          <w:szCs w:val="12"/>
                        </w:rPr>
                        <w:t>д.р</w:t>
                      </w:r>
                      <w:proofErr w:type="spellEnd"/>
                      <w:r w:rsidRPr="00181772">
                        <w:rPr>
                          <w:sz w:val="12"/>
                          <w:szCs w:val="12"/>
                        </w:rPr>
                        <w:t xml:space="preserve"> требований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77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46E283" wp14:editId="3C6CAC82">
                <wp:simplePos x="0" y="0"/>
                <wp:positionH relativeFrom="margin">
                  <wp:posOffset>1508125</wp:posOffset>
                </wp:positionH>
                <wp:positionV relativeFrom="paragraph">
                  <wp:posOffset>1786890</wp:posOffset>
                </wp:positionV>
                <wp:extent cx="1102360" cy="1404620"/>
                <wp:effectExtent l="0" t="0" r="21590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72" w:rsidRPr="00181772" w:rsidRDefault="00181772" w:rsidP="001817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странение тех. Барьеров в производстве и торговл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6E283" id="_x0000_s1030" type="#_x0000_t202" style="position:absolute;margin-left:118.75pt;margin-top:140.7pt;width:86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">
                <v:textbox style="mso-fit-shape-to-text:t">
                  <w:txbxContent>
                    <w:p w:rsidR="00181772" w:rsidRPr="00181772" w:rsidRDefault="00181772" w:rsidP="001817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странение тех. Барьеров в производстве и торговле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77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46E283" wp14:editId="3C6CAC82">
                <wp:simplePos x="0" y="0"/>
                <wp:positionH relativeFrom="page">
                  <wp:posOffset>2610681</wp:posOffset>
                </wp:positionH>
                <wp:positionV relativeFrom="paragraph">
                  <wp:posOffset>872490</wp:posOffset>
                </wp:positionV>
                <wp:extent cx="1135380" cy="1404620"/>
                <wp:effectExtent l="0" t="0" r="26670" b="254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72" w:rsidRPr="00181772" w:rsidRDefault="00181772" w:rsidP="001817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Экономия интересов потребителей и каждого гос-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6E283" id="_x0000_s1031" type="#_x0000_t202" style="position:absolute;margin-left:205.55pt;margin-top:68.7pt;width:8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">
                <v:textbox style="mso-fit-shape-to-text:t">
                  <w:txbxContent>
                    <w:p w:rsidR="00181772" w:rsidRPr="00181772" w:rsidRDefault="00181772" w:rsidP="001817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кономия интересов потребителей и каждого гос-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8177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6E283" wp14:editId="3C6CAC82">
                <wp:simplePos x="0" y="0"/>
                <wp:positionH relativeFrom="margin">
                  <wp:posOffset>1343319</wp:posOffset>
                </wp:positionH>
                <wp:positionV relativeFrom="paragraph">
                  <wp:posOffset>1339981</wp:posOffset>
                </wp:positionV>
                <wp:extent cx="1272540" cy="433070"/>
                <wp:effectExtent l="0" t="0" r="22860" b="241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72" w:rsidRDefault="00181772" w:rsidP="00181772">
                            <w:r>
                              <w:rPr>
                                <w:sz w:val="16"/>
                                <w:szCs w:val="16"/>
                              </w:rPr>
                              <w:t>Экономия всех видов ресурсов и улучшению эконом.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E283" id="_x0000_s1032" type="#_x0000_t202" style="position:absolute;margin-left:105.75pt;margin-top:105.5pt;width:100.2pt;height:3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">
                <v:textbox>
                  <w:txbxContent>
                    <w:p w:rsidR="00181772" w:rsidRDefault="00181772" w:rsidP="00181772">
                      <w:r>
                        <w:rPr>
                          <w:sz w:val="16"/>
                          <w:szCs w:val="16"/>
                        </w:rPr>
                        <w:t>Экономия всех видов ресурсов и улучшению эконом. показател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7820" w:rsidRPr="00A141BB" w:rsidRDefault="00917820" w:rsidP="00917820">
      <w:pPr>
        <w:jc w:val="center"/>
      </w:pPr>
      <w:r w:rsidRPr="00A141BB">
        <w:t>Пример схемы – на рис. 1.</w:t>
      </w:r>
    </w:p>
    <w:p w:rsidR="00917820" w:rsidRDefault="00917820" w:rsidP="00917820">
      <w:pPr>
        <w:pStyle w:val="a4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tLeast"/>
        <w:ind w:left="720"/>
        <w:jc w:val="both"/>
        <w:rPr>
          <w:color w:val="222222"/>
          <w:bdr w:val="none" w:sz="0" w:space="0" w:color="auto" w:frame="1"/>
        </w:rPr>
      </w:pPr>
      <w:r w:rsidRPr="00510140">
        <w:rPr>
          <w:b/>
        </w:rPr>
        <w:t>Задание</w:t>
      </w:r>
      <w:r>
        <w:rPr>
          <w:b/>
        </w:rPr>
        <w:t xml:space="preserve"> 4</w:t>
      </w:r>
      <w:r w:rsidR="00324A07" w:rsidRPr="00510140">
        <w:rPr>
          <w:b/>
        </w:rPr>
        <w:t>:</w:t>
      </w:r>
      <w:r w:rsidR="00324A07">
        <w:t xml:space="preserve"> </w:t>
      </w:r>
      <w:r w:rsidR="00324A07" w:rsidRPr="00262C62">
        <w:rPr>
          <w:color w:val="222222"/>
          <w:bdr w:val="none" w:sz="0" w:space="0" w:color="auto" w:frame="1"/>
        </w:rPr>
        <w:t>перечислите</w:t>
      </w:r>
      <w:r w:rsidRPr="00262C62">
        <w:rPr>
          <w:color w:val="222222"/>
          <w:bdr w:val="none" w:sz="0" w:space="0" w:color="auto" w:frame="1"/>
        </w:rPr>
        <w:t xml:space="preserve"> задачи международной стандартизации</w:t>
      </w:r>
    </w:p>
    <w:p w:rsidR="00324A07" w:rsidRPr="00324A07" w:rsidRDefault="00324A07" w:rsidP="00CE2C76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rPr>
          <w:color w:val="111115"/>
        </w:rPr>
      </w:pPr>
      <w:r w:rsidRPr="00324A07">
        <w:rPr>
          <w:color w:val="111115"/>
        </w:rPr>
        <w:t>сближение уровня качества продукции, изготавливаемой в различных странах;</w:t>
      </w:r>
    </w:p>
    <w:p w:rsidR="00324A07" w:rsidRPr="00324A07" w:rsidRDefault="00324A07" w:rsidP="00CE2C76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rPr>
          <w:color w:val="111115"/>
        </w:rPr>
      </w:pPr>
      <w:r w:rsidRPr="00324A07">
        <w:rPr>
          <w:color w:val="111115"/>
        </w:rPr>
        <w:t>обеспечение взаимозаменяемости элементов сложной продукции;</w:t>
      </w:r>
    </w:p>
    <w:p w:rsidR="00324A07" w:rsidRPr="00324A07" w:rsidRDefault="00324A07" w:rsidP="00CE2C76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rPr>
          <w:color w:val="111115"/>
        </w:rPr>
      </w:pPr>
      <w:r w:rsidRPr="00324A07">
        <w:rPr>
          <w:color w:val="111115"/>
        </w:rPr>
        <w:t>содействие международной торговле;</w:t>
      </w:r>
    </w:p>
    <w:p w:rsidR="00324A07" w:rsidRPr="00262C62" w:rsidRDefault="00324A07" w:rsidP="00CE2C76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rPr>
          <w:color w:val="111115"/>
        </w:rPr>
      </w:pPr>
      <w:r w:rsidRPr="00324A07">
        <w:rPr>
          <w:color w:val="111115"/>
        </w:rPr>
        <w:t>содействие взаимному обмену научно-технической информацией и ускорение научно-технического прогресса.</w:t>
      </w:r>
    </w:p>
    <w:p w:rsidR="00917820" w:rsidRPr="00262C62" w:rsidRDefault="00917820" w:rsidP="00917820">
      <w:pPr>
        <w:pStyle w:val="a4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tLeast"/>
        <w:ind w:left="720"/>
        <w:jc w:val="both"/>
        <w:rPr>
          <w:color w:val="111115"/>
        </w:rPr>
      </w:pPr>
      <w:r w:rsidRPr="00510140">
        <w:rPr>
          <w:b/>
        </w:rPr>
        <w:t>Задание</w:t>
      </w:r>
      <w:r>
        <w:rPr>
          <w:b/>
        </w:rPr>
        <w:t xml:space="preserve"> 5</w:t>
      </w:r>
      <w:r w:rsidRPr="00510140">
        <w:rPr>
          <w:b/>
        </w:rPr>
        <w:t>:</w:t>
      </w:r>
      <w:r>
        <w:t xml:space="preserve"> </w:t>
      </w:r>
      <w:r>
        <w:rPr>
          <w:color w:val="222222"/>
          <w:bdr w:val="none" w:sz="0" w:space="0" w:color="auto" w:frame="1"/>
        </w:rPr>
        <w:t>Дайте характеристику</w:t>
      </w:r>
      <w:r w:rsidRPr="00262C62">
        <w:rPr>
          <w:color w:val="222222"/>
          <w:bdr w:val="none" w:sz="0" w:space="0" w:color="auto" w:frame="1"/>
        </w:rPr>
        <w:t xml:space="preserve"> организаци</w:t>
      </w:r>
      <w:r>
        <w:rPr>
          <w:color w:val="222222"/>
          <w:bdr w:val="none" w:sz="0" w:space="0" w:color="auto" w:frame="1"/>
        </w:rPr>
        <w:t>й</w:t>
      </w:r>
      <w:r w:rsidRPr="00262C62">
        <w:rPr>
          <w:color w:val="222222"/>
          <w:bdr w:val="none" w:sz="0" w:space="0" w:color="auto" w:frame="1"/>
        </w:rPr>
        <w:t xml:space="preserve"> международной стандартизации</w:t>
      </w:r>
    </w:p>
    <w:p w:rsidR="00917820" w:rsidRPr="00262C62" w:rsidRDefault="00917820" w:rsidP="00917820">
      <w:pPr>
        <w:pStyle w:val="a4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tLeast"/>
        <w:ind w:left="720"/>
        <w:jc w:val="both"/>
        <w:rPr>
          <w:color w:val="111115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6325"/>
      </w:tblGrid>
      <w:tr w:rsidR="00917820" w:rsidRPr="00262C62" w:rsidTr="00CB4447">
        <w:tc>
          <w:tcPr>
            <w:tcW w:w="1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20" w:rsidRPr="00262C62" w:rsidRDefault="00917820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262C62">
              <w:rPr>
                <w:color w:val="222222"/>
                <w:bdr w:val="none" w:sz="0" w:space="0" w:color="auto" w:frame="1"/>
              </w:rPr>
              <w:t>Аббревиатура</w:t>
            </w:r>
          </w:p>
        </w:tc>
        <w:tc>
          <w:tcPr>
            <w:tcW w:w="3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20" w:rsidRPr="00262C62" w:rsidRDefault="00917820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262C62">
              <w:rPr>
                <w:color w:val="222222"/>
                <w:bdr w:val="none" w:sz="0" w:space="0" w:color="auto" w:frame="1"/>
              </w:rPr>
              <w:t>Наименование</w:t>
            </w:r>
          </w:p>
        </w:tc>
      </w:tr>
      <w:tr w:rsidR="00917820" w:rsidRPr="00262C62" w:rsidTr="00CB4447"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20" w:rsidRPr="00262C62" w:rsidRDefault="00917820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262C62">
              <w:rPr>
                <w:noProof/>
              </w:rPr>
              <w:drawing>
                <wp:inline distT="0" distB="0" distL="0" distR="0" wp14:anchorId="5D25E223" wp14:editId="116153E6">
                  <wp:extent cx="857250" cy="533400"/>
                  <wp:effectExtent l="0" t="0" r="0" b="0"/>
                  <wp:docPr id="90" name="Рисунок 90" descr="http://biz-anatomy.ru/wp-content/uploads/2015/01/sistema-menedgmenta-kachestva-iso-9000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biz-anatomy.ru/wp-content/uploads/2015/01/sistema-menedgmenta-kachestva-iso-9000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61" cy="53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20" w:rsidRPr="00262C62" w:rsidRDefault="002E5AB5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>
              <w:rPr>
                <w:color w:val="222222"/>
                <w:bdr w:val="none" w:sz="0" w:space="0" w:color="auto" w:frame="1"/>
              </w:rPr>
              <w:t>Междунаро</w:t>
            </w:r>
            <w:r w:rsidR="007B28E9">
              <w:rPr>
                <w:color w:val="222222"/>
                <w:bdr w:val="none" w:sz="0" w:space="0" w:color="auto" w:frame="1"/>
              </w:rPr>
              <w:t>дная организация по стандартизации – межотраслевой сектор и сектор смежных отраслей</w:t>
            </w:r>
          </w:p>
        </w:tc>
      </w:tr>
      <w:tr w:rsidR="00917820" w:rsidRPr="00262C62" w:rsidTr="00CB4447"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20" w:rsidRPr="00262C62" w:rsidRDefault="00917820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262C62">
              <w:rPr>
                <w:noProof/>
              </w:rPr>
              <w:drawing>
                <wp:inline distT="0" distB="0" distL="0" distR="0" wp14:anchorId="5DDC69B5" wp14:editId="6BD025B5">
                  <wp:extent cx="877650" cy="533400"/>
                  <wp:effectExtent l="0" t="0" r="0" b="0"/>
                  <wp:docPr id="89" name="Рисунок 89" descr="https://fs.znanio.ru/8c0997/e0/96/84fe7c68bb4ed131eccb53765efe1e4d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fs.znanio.ru/8c0997/e0/96/84fe7c68bb4ed131eccb53765efe1e4d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52" cy="5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20" w:rsidRPr="00262C62" w:rsidRDefault="007B28E9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>
              <w:rPr>
                <w:color w:val="222222"/>
                <w:bdr w:val="none" w:sz="0" w:space="0" w:color="auto" w:frame="1"/>
              </w:rPr>
              <w:t>Международная электротехническая комиссия – по электронике</w:t>
            </w:r>
          </w:p>
        </w:tc>
      </w:tr>
      <w:tr w:rsidR="00917820" w:rsidRPr="00262C62" w:rsidTr="00CB4447">
        <w:trPr>
          <w:trHeight w:val="4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20" w:rsidRPr="00262C62" w:rsidRDefault="00917820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262C62">
              <w:rPr>
                <w:noProof/>
                <w:color w:val="222222"/>
                <w:bdr w:val="none" w:sz="0" w:space="0" w:color="auto" w:frame="1"/>
              </w:rPr>
              <w:drawing>
                <wp:inline distT="0" distB="0" distL="0" distR="0" wp14:anchorId="2B43929B" wp14:editId="5A5C15E7">
                  <wp:extent cx="866775" cy="503411"/>
                  <wp:effectExtent l="0" t="0" r="0" b="0"/>
                  <wp:docPr id="88" name="Рисунок 88" descr="http://images.vector-images.com/121/itu_fl_n47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images.vector-images.com/121/itu_fl_n47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27" cy="50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20" w:rsidRPr="00262C62" w:rsidRDefault="007B28E9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>
              <w:rPr>
                <w:color w:val="222222"/>
                <w:bdr w:val="none" w:sz="0" w:space="0" w:color="auto" w:frame="1"/>
              </w:rPr>
              <w:t xml:space="preserve">Международный союз электросвязи – по телекоммуникации </w:t>
            </w:r>
            <w:r w:rsidR="00917820" w:rsidRPr="00262C62">
              <w:rPr>
                <w:color w:val="222222"/>
                <w:bdr w:val="none" w:sz="0" w:space="0" w:color="auto" w:frame="1"/>
              </w:rPr>
              <w:t> </w:t>
            </w:r>
          </w:p>
        </w:tc>
      </w:tr>
    </w:tbl>
    <w:p w:rsidR="00917820" w:rsidRPr="00580A25" w:rsidRDefault="00917820" w:rsidP="00917820">
      <w:pPr>
        <w:pStyle w:val="a4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tLeast"/>
        <w:jc w:val="both"/>
        <w:rPr>
          <w:color w:val="111115"/>
        </w:rPr>
      </w:pPr>
      <w:r w:rsidRPr="00580A25">
        <w:rPr>
          <w:color w:val="222222"/>
          <w:bdr w:val="none" w:sz="0" w:space="0" w:color="auto" w:frame="1"/>
        </w:rPr>
        <w:t>Дайте характеристику основным комитетам ИСО</w:t>
      </w:r>
    </w:p>
    <w:p w:rsidR="00917820" w:rsidRPr="00262C62" w:rsidRDefault="00917820" w:rsidP="00917820">
      <w:pPr>
        <w:pStyle w:val="a4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tLeast"/>
        <w:jc w:val="both"/>
        <w:rPr>
          <w:color w:val="111115"/>
        </w:rPr>
      </w:pPr>
      <w:r w:rsidRPr="00262C62">
        <w:rPr>
          <w:color w:val="222222"/>
          <w:bdr w:val="none" w:sz="0" w:space="0" w:color="auto" w:frame="1"/>
        </w:rPr>
        <w:t>Таблица 2− Характеристика основных Комитетов ИСО</w:t>
      </w:r>
    </w:p>
    <w:tbl>
      <w:tblPr>
        <w:tblW w:w="49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5836"/>
      </w:tblGrid>
      <w:tr w:rsidR="00917820" w:rsidRPr="00262C62" w:rsidTr="00CB4447">
        <w:trPr>
          <w:trHeight w:val="206"/>
        </w:trPr>
        <w:tc>
          <w:tcPr>
            <w:tcW w:w="1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20" w:rsidRPr="00262C62" w:rsidRDefault="00917820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262C62">
              <w:rPr>
                <w:color w:val="222222"/>
                <w:bdr w:val="none" w:sz="0" w:space="0" w:color="auto" w:frame="1"/>
              </w:rPr>
              <w:t>Наименование комитета</w:t>
            </w:r>
          </w:p>
        </w:tc>
        <w:tc>
          <w:tcPr>
            <w:tcW w:w="3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20" w:rsidRPr="00262C62" w:rsidRDefault="00917820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</w:pPr>
            <w:r w:rsidRPr="00262C62">
              <w:rPr>
                <w:color w:val="222222"/>
                <w:bdr w:val="none" w:sz="0" w:space="0" w:color="auto" w:frame="1"/>
              </w:rPr>
              <w:t>Характеристика</w:t>
            </w:r>
          </w:p>
        </w:tc>
      </w:tr>
      <w:tr w:rsidR="00917820" w:rsidRPr="00262C62" w:rsidTr="00CB4447">
        <w:trPr>
          <w:trHeight w:val="206"/>
        </w:trPr>
        <w:tc>
          <w:tcPr>
            <w:tcW w:w="1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20" w:rsidRPr="00262C62" w:rsidRDefault="007B28E9" w:rsidP="00CE2C76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color w:val="222222"/>
                <w:bdr w:val="none" w:sz="0" w:space="0" w:color="auto" w:frame="1"/>
              </w:rPr>
            </w:pPr>
            <w:r>
              <w:rPr>
                <w:color w:val="222222"/>
                <w:bdr w:val="none" w:sz="0" w:space="0" w:color="auto" w:frame="1"/>
              </w:rPr>
              <w:t>СТАКО</w:t>
            </w:r>
          </w:p>
        </w:tc>
        <w:tc>
          <w:tcPr>
            <w:tcW w:w="3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20" w:rsidRPr="00262C62" w:rsidRDefault="007B28E9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color w:val="222222"/>
                <w:bdr w:val="none" w:sz="0" w:space="0" w:color="auto" w:frame="1"/>
              </w:rPr>
            </w:pPr>
            <w:r>
              <w:rPr>
                <w:color w:val="222222"/>
                <w:bdr w:val="none" w:sz="0" w:space="0" w:color="auto" w:frame="1"/>
              </w:rPr>
              <w:t xml:space="preserve">Оказывает методическую и инфо. Помощь совету ИСО по принципам и методике </w:t>
            </w:r>
            <w:proofErr w:type="spellStart"/>
            <w:r>
              <w:rPr>
                <w:color w:val="222222"/>
                <w:bdr w:val="none" w:sz="0" w:space="0" w:color="auto" w:frame="1"/>
              </w:rPr>
              <w:t>разраб</w:t>
            </w:r>
            <w:proofErr w:type="spellEnd"/>
            <w:r>
              <w:rPr>
                <w:color w:val="222222"/>
                <w:bdr w:val="none" w:sz="0" w:space="0" w:color="auto" w:frame="1"/>
              </w:rPr>
              <w:t>. Международных стандартов.</w:t>
            </w:r>
          </w:p>
        </w:tc>
      </w:tr>
      <w:tr w:rsidR="00917820" w:rsidRPr="00262C62" w:rsidTr="00CB4447">
        <w:trPr>
          <w:trHeight w:val="206"/>
        </w:trPr>
        <w:tc>
          <w:tcPr>
            <w:tcW w:w="1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20" w:rsidRPr="00262C62" w:rsidRDefault="007B28E9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color w:val="222222"/>
                <w:bdr w:val="none" w:sz="0" w:space="0" w:color="auto" w:frame="1"/>
              </w:rPr>
            </w:pPr>
            <w:r>
              <w:rPr>
                <w:color w:val="222222"/>
                <w:bdr w:val="none" w:sz="0" w:space="0" w:color="auto" w:frame="1"/>
              </w:rPr>
              <w:t>ПЛАКО</w:t>
            </w:r>
          </w:p>
        </w:tc>
        <w:tc>
          <w:tcPr>
            <w:tcW w:w="3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20" w:rsidRPr="00262C62" w:rsidRDefault="007B28E9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color w:val="222222"/>
                <w:bdr w:val="none" w:sz="0" w:space="0" w:color="auto" w:frame="1"/>
              </w:rPr>
            </w:pPr>
            <w:r>
              <w:rPr>
                <w:color w:val="222222"/>
                <w:bdr w:val="none" w:sz="0" w:space="0" w:color="auto" w:frame="1"/>
              </w:rPr>
              <w:t xml:space="preserve">Подготавливает </w:t>
            </w:r>
            <w:proofErr w:type="spellStart"/>
            <w:r>
              <w:rPr>
                <w:color w:val="222222"/>
                <w:bdr w:val="none" w:sz="0" w:space="0" w:color="auto" w:frame="1"/>
              </w:rPr>
              <w:t>предлож</w:t>
            </w:r>
            <w:proofErr w:type="spellEnd"/>
            <w:r>
              <w:rPr>
                <w:color w:val="222222"/>
                <w:bdr w:val="none" w:sz="0" w:space="0" w:color="auto" w:frame="1"/>
              </w:rPr>
              <w:t>. По планированию работы ИСО, организации и координации тех. Сторон работы.</w:t>
            </w:r>
          </w:p>
        </w:tc>
      </w:tr>
      <w:tr w:rsidR="00917820" w:rsidRPr="00262C62" w:rsidTr="00CB4447">
        <w:trPr>
          <w:trHeight w:val="206"/>
        </w:trPr>
        <w:tc>
          <w:tcPr>
            <w:tcW w:w="1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20" w:rsidRPr="00262C62" w:rsidRDefault="007B28E9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color w:val="222222"/>
                <w:bdr w:val="none" w:sz="0" w:space="0" w:color="auto" w:frame="1"/>
              </w:rPr>
            </w:pPr>
            <w:r>
              <w:rPr>
                <w:color w:val="222222"/>
                <w:bdr w:val="none" w:sz="0" w:space="0" w:color="auto" w:frame="1"/>
              </w:rPr>
              <w:lastRenderedPageBreak/>
              <w:t>КАСКО</w:t>
            </w:r>
          </w:p>
        </w:tc>
        <w:tc>
          <w:tcPr>
            <w:tcW w:w="3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20" w:rsidRPr="00262C62" w:rsidRDefault="007B28E9" w:rsidP="00CB4447">
            <w:pPr>
              <w:pStyle w:val="a4"/>
              <w:tabs>
                <w:tab w:val="left" w:pos="709"/>
                <w:tab w:val="left" w:pos="993"/>
              </w:tabs>
              <w:spacing w:before="0" w:beforeAutospacing="0" w:after="0" w:afterAutospacing="0" w:line="233" w:lineRule="atLeast"/>
              <w:ind w:firstLine="567"/>
              <w:jc w:val="both"/>
              <w:rPr>
                <w:color w:val="222222"/>
                <w:bdr w:val="none" w:sz="0" w:space="0" w:color="auto" w:frame="1"/>
              </w:rPr>
            </w:pPr>
            <w:r>
              <w:rPr>
                <w:color w:val="222222"/>
                <w:bdr w:val="none" w:sz="0" w:space="0" w:color="auto" w:frame="1"/>
              </w:rPr>
              <w:t xml:space="preserve">Занимается вопросами подтверждения </w:t>
            </w:r>
            <w:proofErr w:type="spellStart"/>
            <w:r>
              <w:rPr>
                <w:color w:val="222222"/>
                <w:bdr w:val="none" w:sz="0" w:space="0" w:color="auto" w:frame="1"/>
              </w:rPr>
              <w:t>соответс</w:t>
            </w:r>
            <w:proofErr w:type="spellEnd"/>
            <w:r>
              <w:rPr>
                <w:color w:val="222222"/>
                <w:bdr w:val="none" w:sz="0" w:space="0" w:color="auto" w:frame="1"/>
              </w:rPr>
              <w:t>. Продукции, услуг, процессов и систем качества требования стандартов, компетентности испытательных лаб. И органов по сертификации.</w:t>
            </w:r>
          </w:p>
        </w:tc>
      </w:tr>
    </w:tbl>
    <w:p w:rsidR="00917820" w:rsidRDefault="00917820"/>
    <w:p w:rsidR="00917820" w:rsidRPr="005F678E" w:rsidRDefault="00917820" w:rsidP="00917820">
      <w:pPr>
        <w:ind w:firstLine="709"/>
        <w:jc w:val="both"/>
        <w:rPr>
          <w:b/>
        </w:rPr>
      </w:pPr>
      <w:r>
        <w:rPr>
          <w:b/>
        </w:rPr>
        <w:t>Задание 6</w:t>
      </w:r>
      <w:r w:rsidRPr="005F678E">
        <w:rPr>
          <w:b/>
        </w:rPr>
        <w:t>:</w:t>
      </w:r>
    </w:p>
    <w:p w:rsidR="00917820" w:rsidRPr="005F678E" w:rsidRDefault="00917820" w:rsidP="0091782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8E">
        <w:rPr>
          <w:rFonts w:ascii="Times New Roman" w:hAnsi="Times New Roman" w:cs="Times New Roman"/>
          <w:b/>
          <w:sz w:val="24"/>
          <w:szCs w:val="24"/>
        </w:rPr>
        <w:t xml:space="preserve">Что является целью стандарта ГОСТ </w:t>
      </w:r>
      <w:r w:rsidRPr="005F678E">
        <w:rPr>
          <w:rFonts w:ascii="Times New Roman" w:hAnsi="Times New Roman" w:cs="Times New Roman"/>
          <w:b/>
          <w:sz w:val="24"/>
          <w:szCs w:val="24"/>
          <w:lang w:val="en-US"/>
        </w:rPr>
        <w:t>ISO</w:t>
      </w:r>
      <w:r w:rsidRPr="005F678E">
        <w:rPr>
          <w:rFonts w:ascii="Times New Roman" w:hAnsi="Times New Roman" w:cs="Times New Roman"/>
          <w:b/>
          <w:sz w:val="24"/>
          <w:szCs w:val="24"/>
        </w:rPr>
        <w:t xml:space="preserve"> 9000-2011?</w:t>
      </w:r>
    </w:p>
    <w:p w:rsidR="00917820" w:rsidRPr="005F678E" w:rsidRDefault="00917820" w:rsidP="0091782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8E">
        <w:rPr>
          <w:rFonts w:ascii="Times New Roman" w:hAnsi="Times New Roman" w:cs="Times New Roman"/>
          <w:b/>
          <w:sz w:val="24"/>
          <w:szCs w:val="24"/>
        </w:rPr>
        <w:t>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917820" w:rsidRPr="005F678E" w:rsidTr="00CB44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20" w:rsidRPr="005F678E" w:rsidRDefault="00917820" w:rsidP="00CB4447">
            <w:pPr>
              <w:ind w:firstLine="709"/>
              <w:jc w:val="center"/>
              <w:rPr>
                <w:b/>
              </w:rPr>
            </w:pPr>
            <w:r w:rsidRPr="005F678E">
              <w:rPr>
                <w:b/>
              </w:rPr>
              <w:t>Стандар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20" w:rsidRPr="005F678E" w:rsidRDefault="00917820" w:rsidP="00CB4447">
            <w:pPr>
              <w:ind w:firstLine="709"/>
              <w:jc w:val="center"/>
              <w:rPr>
                <w:b/>
              </w:rPr>
            </w:pPr>
            <w:r w:rsidRPr="005F678E">
              <w:rPr>
                <w:b/>
              </w:rPr>
              <w:t>Содержание стандарта</w:t>
            </w:r>
          </w:p>
        </w:tc>
      </w:tr>
      <w:tr w:rsidR="00917820" w:rsidRPr="005F678E" w:rsidTr="00CB44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20" w:rsidRPr="00C35A5D" w:rsidRDefault="00C35A5D" w:rsidP="00CB4447">
            <w:pPr>
              <w:ind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SO </w:t>
            </w:r>
            <w:r>
              <w:rPr>
                <w:b/>
              </w:rPr>
              <w:t>9000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>200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20" w:rsidRPr="00273569" w:rsidRDefault="00C35A5D" w:rsidP="00CB4447">
            <w:pPr>
              <w:ind w:firstLine="709"/>
              <w:jc w:val="center"/>
              <w:rPr>
                <w:sz w:val="20"/>
                <w:szCs w:val="20"/>
              </w:rPr>
            </w:pPr>
            <w:r w:rsidRPr="00273569">
              <w:rPr>
                <w:sz w:val="20"/>
                <w:szCs w:val="20"/>
              </w:rPr>
              <w:t>Система менеджмента качества. Основные положения и словарь (ГОСТ Р ИСО 9000:2008)</w:t>
            </w:r>
          </w:p>
        </w:tc>
      </w:tr>
      <w:tr w:rsidR="00917820" w:rsidRPr="00273569" w:rsidTr="00CB44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20" w:rsidRPr="00C35A5D" w:rsidRDefault="00C35A5D" w:rsidP="00CB4447">
            <w:pPr>
              <w:ind w:firstLine="7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SO </w:t>
            </w:r>
            <w:r>
              <w:rPr>
                <w:b/>
              </w:rPr>
              <w:t>90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>200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9" w:rsidRPr="00273569" w:rsidRDefault="00273569" w:rsidP="00CB4447">
            <w:pPr>
              <w:ind w:firstLine="709"/>
              <w:jc w:val="center"/>
              <w:rPr>
                <w:sz w:val="20"/>
                <w:szCs w:val="20"/>
              </w:rPr>
            </w:pPr>
            <w:r w:rsidRPr="00273569">
              <w:rPr>
                <w:sz w:val="20"/>
                <w:szCs w:val="20"/>
              </w:rPr>
              <w:t xml:space="preserve">Система менеджмента качества. </w:t>
            </w:r>
          </w:p>
          <w:p w:rsidR="00917820" w:rsidRPr="00273569" w:rsidRDefault="00273569" w:rsidP="00CB4447">
            <w:pPr>
              <w:ind w:firstLine="709"/>
              <w:jc w:val="center"/>
            </w:pPr>
            <w:r w:rsidRPr="00273569">
              <w:rPr>
                <w:sz w:val="20"/>
                <w:szCs w:val="20"/>
              </w:rPr>
              <w:t>Требования (ГОСТ Р ИСО 9004</w:t>
            </w:r>
            <w:r w:rsidRPr="00273569">
              <w:rPr>
                <w:sz w:val="20"/>
                <w:szCs w:val="20"/>
                <w:lang w:val="en-US"/>
              </w:rPr>
              <w:t>:</w:t>
            </w:r>
            <w:r w:rsidRPr="00273569">
              <w:rPr>
                <w:sz w:val="20"/>
                <w:szCs w:val="20"/>
              </w:rPr>
              <w:t>2010)</w:t>
            </w:r>
            <w:r w:rsidRPr="00273569">
              <w:rPr>
                <w:sz w:val="28"/>
              </w:rPr>
              <w:t xml:space="preserve"> </w:t>
            </w:r>
          </w:p>
        </w:tc>
      </w:tr>
      <w:tr w:rsidR="00917820" w:rsidRPr="00E66D00" w:rsidTr="00CB44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20" w:rsidRPr="00E66D00" w:rsidRDefault="00273569" w:rsidP="00CB4447">
            <w:pPr>
              <w:ind w:firstLine="7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O 900</w:t>
            </w:r>
            <w:r w:rsidR="00E66D00">
              <w:rPr>
                <w:b/>
                <w:lang w:val="en-US"/>
              </w:rPr>
              <w:t>4:200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20" w:rsidRPr="00E66D00" w:rsidRDefault="00E66D00" w:rsidP="00CB4447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для достижения устойчивого успеха орг. Подход на основе менеджмента качества (ГОСТ Р ИСО 9004</w:t>
            </w:r>
            <w:r w:rsidRPr="00E66D0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10)</w:t>
            </w:r>
          </w:p>
        </w:tc>
      </w:tr>
      <w:tr w:rsidR="00917820" w:rsidRPr="00E66D00" w:rsidTr="00CB44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20" w:rsidRPr="00E66D00" w:rsidRDefault="00E66D00" w:rsidP="00CB4447">
            <w:pPr>
              <w:ind w:firstLine="7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O 19011:200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20" w:rsidRPr="00E66D00" w:rsidRDefault="003268CF" w:rsidP="00CB4447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ящие указания по аудиту систем менеджмента качества и/или систем </w:t>
            </w:r>
            <w:proofErr w:type="spellStart"/>
            <w:r>
              <w:rPr>
                <w:sz w:val="20"/>
                <w:szCs w:val="20"/>
              </w:rPr>
              <w:t>экологич</w:t>
            </w:r>
            <w:proofErr w:type="spellEnd"/>
            <w:r>
              <w:rPr>
                <w:sz w:val="20"/>
                <w:szCs w:val="20"/>
              </w:rPr>
              <w:t>. Менеджмента (ГОСТ Р ИСО 19011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>2003)</w:t>
            </w:r>
          </w:p>
        </w:tc>
      </w:tr>
    </w:tbl>
    <w:p w:rsidR="00917820" w:rsidRPr="00E66D00" w:rsidRDefault="00917820"/>
    <w:p w:rsidR="00917820" w:rsidRPr="00E66D00" w:rsidRDefault="00917820"/>
    <w:p w:rsidR="00917820" w:rsidRPr="005D69F3" w:rsidRDefault="00917820" w:rsidP="0091782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ние 7:</w:t>
      </w:r>
    </w:p>
    <w:p w:rsidR="00917820" w:rsidRPr="007D5570" w:rsidRDefault="00917820" w:rsidP="007D5570">
      <w:pPr>
        <w:pStyle w:val="a5"/>
        <w:numPr>
          <w:ilvl w:val="0"/>
          <w:numId w:val="5"/>
        </w:numPr>
        <w:shd w:val="clear" w:color="auto" w:fill="FFFFFF"/>
        <w:rPr>
          <w:i/>
          <w:iCs/>
          <w:color w:val="000000"/>
        </w:rPr>
      </w:pPr>
      <w:r w:rsidRPr="007D5570">
        <w:rPr>
          <w:color w:val="000000"/>
        </w:rPr>
        <w:t>Используя Интернет, ознакомиться с законом РФ «О сертификации продукции и услуг» и дать определения следующим понятиям письменно: </w:t>
      </w:r>
      <w:r w:rsidRPr="007D5570">
        <w:rPr>
          <w:i/>
          <w:iCs/>
          <w:color w:val="000000"/>
        </w:rPr>
        <w:t>сертификация продукции, сертификат соответствия, знак соответствия.</w:t>
      </w:r>
    </w:p>
    <w:p w:rsidR="007D5570" w:rsidRPr="007D5570" w:rsidRDefault="007D5570" w:rsidP="007D5570">
      <w:pPr>
        <w:pStyle w:val="a5"/>
        <w:numPr>
          <w:ilvl w:val="0"/>
          <w:numId w:val="6"/>
        </w:numPr>
        <w:shd w:val="clear" w:color="auto" w:fill="FFFFFF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С</w:t>
      </w:r>
      <w:r w:rsidRPr="007D5570">
        <w:rPr>
          <w:b/>
          <w:color w:val="000000"/>
          <w:sz w:val="21"/>
          <w:szCs w:val="21"/>
        </w:rPr>
        <w:t>ертификация продукции — это форма подтверждения соответствия объектов установленным требованиям, осуществляемая органом по сертификации</w:t>
      </w:r>
    </w:p>
    <w:p w:rsidR="007D5570" w:rsidRPr="007D5570" w:rsidRDefault="007D5570" w:rsidP="007D5570">
      <w:pPr>
        <w:pStyle w:val="a5"/>
        <w:numPr>
          <w:ilvl w:val="0"/>
          <w:numId w:val="6"/>
        </w:numPr>
        <w:shd w:val="clear" w:color="auto" w:fill="FFFFFF"/>
        <w:rPr>
          <w:b/>
          <w:color w:val="000000"/>
          <w:sz w:val="21"/>
          <w:szCs w:val="21"/>
        </w:rPr>
      </w:pPr>
      <w:r w:rsidRPr="007D5570">
        <w:rPr>
          <w:b/>
          <w:color w:val="000000"/>
          <w:sz w:val="21"/>
          <w:szCs w:val="21"/>
        </w:rPr>
        <w:t>Сертификат соответствия — документ, удостоверяющий качество товара, соответствие товара установленным требованиям, который выдают компетентные органы.</w:t>
      </w:r>
    </w:p>
    <w:p w:rsidR="007D5570" w:rsidRPr="007D5570" w:rsidRDefault="007D5570" w:rsidP="007D5570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7D5570">
        <w:rPr>
          <w:b/>
          <w:color w:val="000000"/>
          <w:sz w:val="21"/>
          <w:szCs w:val="21"/>
        </w:rPr>
        <w:t>Знак соответствия — специальный знак, ставящийся на товаре или упаковке товара, показывающий соответствие этого товара тому или иному стандарту, требованиям сертификационных организаций и пр.</w:t>
      </w:r>
    </w:p>
    <w:p w:rsidR="00917820" w:rsidRPr="005D69F3" w:rsidRDefault="007D5570" w:rsidP="0091782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</w:t>
      </w:r>
      <w:r w:rsidR="00917820" w:rsidRPr="005D69F3">
        <w:rPr>
          <w:color w:val="000000"/>
        </w:rPr>
        <w:t>2. Ответить на вопросы письменно:</w:t>
      </w:r>
    </w:p>
    <w:p w:rsidR="007D5570" w:rsidRPr="007D5570" w:rsidRDefault="00917820" w:rsidP="0091782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709"/>
        <w:rPr>
          <w:rFonts w:ascii="Arial" w:hAnsi="Arial" w:cs="Arial"/>
          <w:color w:val="000000"/>
          <w:sz w:val="21"/>
          <w:szCs w:val="21"/>
        </w:rPr>
      </w:pPr>
      <w:r w:rsidRPr="005D69F3">
        <w:rPr>
          <w:color w:val="000000"/>
        </w:rPr>
        <w:t>Когда был принят закон РФ «О сертификации продукции и услуг»?</w:t>
      </w:r>
      <w:r w:rsidR="007D5570">
        <w:rPr>
          <w:color w:val="000000"/>
        </w:rPr>
        <w:t xml:space="preserve"> </w:t>
      </w:r>
    </w:p>
    <w:p w:rsidR="00917820" w:rsidRPr="007D5570" w:rsidRDefault="007D5570" w:rsidP="007D5570">
      <w:pPr>
        <w:shd w:val="clear" w:color="auto" w:fill="FFFFFF"/>
        <w:tabs>
          <w:tab w:val="left" w:pos="284"/>
        </w:tabs>
        <w:ind w:left="709"/>
        <w:rPr>
          <w:rFonts w:ascii="Arial" w:hAnsi="Arial" w:cs="Arial"/>
          <w:b/>
          <w:color w:val="000000"/>
          <w:sz w:val="21"/>
          <w:szCs w:val="21"/>
        </w:rPr>
      </w:pPr>
      <w:r w:rsidRPr="007D5570">
        <w:rPr>
          <w:b/>
          <w:color w:val="000000"/>
        </w:rPr>
        <w:t>19 мая 1995 года</w:t>
      </w:r>
    </w:p>
    <w:p w:rsidR="00917820" w:rsidRPr="007D5570" w:rsidRDefault="00917820" w:rsidP="00917820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709"/>
        <w:rPr>
          <w:rFonts w:ascii="Arial" w:hAnsi="Arial" w:cs="Arial"/>
          <w:color w:val="000000"/>
          <w:sz w:val="21"/>
          <w:szCs w:val="21"/>
        </w:rPr>
      </w:pPr>
      <w:r w:rsidRPr="005D69F3">
        <w:rPr>
          <w:color w:val="000000"/>
        </w:rPr>
        <w:t xml:space="preserve">Сколько разделов </w:t>
      </w:r>
      <w:r>
        <w:rPr>
          <w:color w:val="000000"/>
        </w:rPr>
        <w:t xml:space="preserve">и </w:t>
      </w:r>
      <w:r w:rsidRPr="005D69F3">
        <w:rPr>
          <w:color w:val="000000"/>
        </w:rPr>
        <w:t>статей содержит закон РФ «О сертификации продукции и услуг»?</w:t>
      </w:r>
    </w:p>
    <w:p w:rsidR="007D5570" w:rsidRPr="007D5570" w:rsidRDefault="007D5570" w:rsidP="007D5570">
      <w:pPr>
        <w:shd w:val="clear" w:color="auto" w:fill="FFFFFF"/>
        <w:tabs>
          <w:tab w:val="left" w:pos="284"/>
        </w:tabs>
        <w:ind w:left="709"/>
        <w:rPr>
          <w:rFonts w:ascii="Arial" w:hAnsi="Arial" w:cs="Arial"/>
          <w:b/>
          <w:color w:val="000000"/>
          <w:sz w:val="21"/>
          <w:szCs w:val="21"/>
        </w:rPr>
      </w:pPr>
      <w:r w:rsidRPr="007D5570">
        <w:rPr>
          <w:rFonts w:ascii="Arial" w:hAnsi="Arial" w:cs="Arial"/>
          <w:b/>
          <w:color w:val="000000"/>
          <w:sz w:val="21"/>
          <w:szCs w:val="21"/>
        </w:rPr>
        <w:t>20 статей, 4 раздела</w:t>
      </w:r>
    </w:p>
    <w:p w:rsidR="00917820" w:rsidRDefault="00917820" w:rsidP="00917820">
      <w:pPr>
        <w:shd w:val="clear" w:color="auto" w:fill="FFFFFF"/>
        <w:rPr>
          <w:b/>
          <w:bCs/>
          <w:color w:val="000000"/>
        </w:rPr>
      </w:pPr>
    </w:p>
    <w:p w:rsidR="00917820" w:rsidRPr="005D69F3" w:rsidRDefault="00917820" w:rsidP="00917820">
      <w:pPr>
        <w:shd w:val="clear" w:color="auto" w:fill="FFFFFF"/>
        <w:rPr>
          <w:color w:val="424242"/>
        </w:rPr>
      </w:pPr>
      <w:r w:rsidRPr="00FA142F">
        <w:rPr>
          <w:b/>
          <w:bCs/>
          <w:color w:val="000000"/>
        </w:rPr>
        <w:t xml:space="preserve">Задание </w:t>
      </w:r>
      <w:r>
        <w:rPr>
          <w:b/>
          <w:bCs/>
          <w:color w:val="000000"/>
        </w:rPr>
        <w:t>8 Заполнить таблицу А</w:t>
      </w:r>
      <w:r w:rsidRPr="005D69F3">
        <w:rPr>
          <w:color w:val="424242"/>
        </w:rPr>
        <w:t>нализ основных документов по процедуре серт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4"/>
        <w:gridCol w:w="1708"/>
        <w:gridCol w:w="1773"/>
      </w:tblGrid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0"/>
              </w:rPr>
            </w:pPr>
            <w:r w:rsidRPr="00DD020E">
              <w:rPr>
                <w:color w:val="424242"/>
                <w:sz w:val="20"/>
              </w:rPr>
              <w:t>Наименование процедуры сертификации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0"/>
              </w:rPr>
            </w:pPr>
            <w:r w:rsidRPr="00DD020E">
              <w:rPr>
                <w:color w:val="424242"/>
                <w:sz w:val="20"/>
              </w:rPr>
              <w:t>Кто выполняет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0"/>
              </w:rPr>
            </w:pPr>
            <w:r w:rsidRPr="00DD020E">
              <w:rPr>
                <w:color w:val="424242"/>
                <w:sz w:val="20"/>
              </w:rPr>
              <w:t>Какой документ оформляется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sz w:val="22"/>
              </w:rPr>
            </w:pP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sz w:val="22"/>
              </w:rPr>
            </w:pP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sz w:val="22"/>
              </w:rPr>
            </w:pP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Представление заявки в орган по сертификации</w:t>
            </w:r>
          </w:p>
        </w:tc>
        <w:tc>
          <w:tcPr>
            <w:tcW w:w="1410" w:type="dxa"/>
            <w:hideMark/>
          </w:tcPr>
          <w:p w:rsidR="00917820" w:rsidRPr="00E156E6" w:rsidRDefault="00917820" w:rsidP="00CB4447">
            <w:pPr>
              <w:rPr>
                <w:color w:val="424242"/>
                <w:sz w:val="16"/>
                <w:szCs w:val="16"/>
              </w:rPr>
            </w:pPr>
            <w:r w:rsidRPr="00DD020E">
              <w:rPr>
                <w:color w:val="424242"/>
                <w:sz w:val="22"/>
              </w:rPr>
              <w:t> </w:t>
            </w:r>
            <w:r w:rsidR="00110092" w:rsidRPr="00E156E6">
              <w:rPr>
                <w:color w:val="424242"/>
                <w:sz w:val="16"/>
                <w:szCs w:val="16"/>
              </w:rPr>
              <w:t>Продавец (поставщик или изготовитель)</w:t>
            </w:r>
          </w:p>
        </w:tc>
        <w:tc>
          <w:tcPr>
            <w:tcW w:w="0" w:type="auto"/>
            <w:hideMark/>
          </w:tcPr>
          <w:p w:rsidR="00110092" w:rsidRPr="00110092" w:rsidRDefault="00917820" w:rsidP="00110092">
            <w:pPr>
              <w:rPr>
                <w:color w:val="424242"/>
                <w:sz w:val="16"/>
                <w:szCs w:val="16"/>
              </w:rPr>
            </w:pPr>
            <w:r w:rsidRPr="00110092">
              <w:rPr>
                <w:color w:val="424242"/>
                <w:sz w:val="16"/>
                <w:szCs w:val="16"/>
              </w:rPr>
              <w:t> </w:t>
            </w:r>
            <w:r w:rsidR="00110092" w:rsidRPr="00110092">
              <w:rPr>
                <w:color w:val="424242"/>
                <w:sz w:val="16"/>
                <w:szCs w:val="16"/>
              </w:rPr>
              <w:t>1) наименование и местонахождение заявителя;</w:t>
            </w:r>
          </w:p>
          <w:p w:rsidR="00110092" w:rsidRPr="00110092" w:rsidRDefault="00110092" w:rsidP="00110092">
            <w:pPr>
              <w:rPr>
                <w:color w:val="424242"/>
                <w:sz w:val="16"/>
                <w:szCs w:val="16"/>
              </w:rPr>
            </w:pPr>
          </w:p>
          <w:p w:rsidR="00110092" w:rsidRPr="00110092" w:rsidRDefault="00110092" w:rsidP="00110092">
            <w:pPr>
              <w:rPr>
                <w:color w:val="424242"/>
                <w:sz w:val="16"/>
                <w:szCs w:val="16"/>
              </w:rPr>
            </w:pPr>
            <w:r w:rsidRPr="00110092">
              <w:rPr>
                <w:color w:val="424242"/>
                <w:sz w:val="16"/>
                <w:szCs w:val="16"/>
              </w:rPr>
              <w:t>2) наименование и местонахождение изготовителя (продавца);</w:t>
            </w:r>
          </w:p>
          <w:p w:rsidR="00110092" w:rsidRPr="00110092" w:rsidRDefault="00110092" w:rsidP="00110092">
            <w:pPr>
              <w:rPr>
                <w:color w:val="424242"/>
                <w:sz w:val="16"/>
                <w:szCs w:val="16"/>
              </w:rPr>
            </w:pPr>
          </w:p>
          <w:p w:rsidR="00110092" w:rsidRPr="00110092" w:rsidRDefault="00110092" w:rsidP="00110092">
            <w:pPr>
              <w:rPr>
                <w:color w:val="424242"/>
                <w:sz w:val="16"/>
                <w:szCs w:val="16"/>
              </w:rPr>
            </w:pPr>
            <w:r w:rsidRPr="00110092">
              <w:rPr>
                <w:color w:val="424242"/>
                <w:sz w:val="16"/>
                <w:szCs w:val="16"/>
              </w:rPr>
              <w:t xml:space="preserve">3) сведения о продукции и идентифицирующие ее признаки (наименование, код по общероссийскому классификатору продукции или код </w:t>
            </w:r>
            <w:r w:rsidRPr="00110092">
              <w:rPr>
                <w:color w:val="424242"/>
                <w:sz w:val="16"/>
                <w:szCs w:val="16"/>
              </w:rPr>
              <w:lastRenderedPageBreak/>
              <w:t>импортной продукции в соответствии с Товарной номенклатурой внешнеэкономической деятельности, применяемой в Российской Федерации), техническое описание продукции, инструкцию по ее применению (эксплуатации) и другую техническую документацию, описывающую продукцию, а также декларируемое количество (серийное производство, партия или единица продукции);</w:t>
            </w:r>
          </w:p>
          <w:p w:rsidR="00110092" w:rsidRPr="00110092" w:rsidRDefault="00110092" w:rsidP="00110092">
            <w:pPr>
              <w:rPr>
                <w:color w:val="424242"/>
                <w:sz w:val="16"/>
                <w:szCs w:val="16"/>
              </w:rPr>
            </w:pPr>
          </w:p>
          <w:p w:rsidR="00110092" w:rsidRPr="00110092" w:rsidRDefault="00110092" w:rsidP="00110092">
            <w:pPr>
              <w:rPr>
                <w:color w:val="424242"/>
                <w:sz w:val="16"/>
                <w:szCs w:val="16"/>
              </w:rPr>
            </w:pPr>
            <w:r w:rsidRPr="00110092">
              <w:rPr>
                <w:color w:val="424242"/>
                <w:sz w:val="16"/>
                <w:szCs w:val="16"/>
              </w:rPr>
              <w:t>4) указание на нормативные документы по пожарной безопасности;</w:t>
            </w:r>
          </w:p>
          <w:p w:rsidR="00110092" w:rsidRPr="00110092" w:rsidRDefault="00110092" w:rsidP="00110092">
            <w:pPr>
              <w:rPr>
                <w:color w:val="424242"/>
                <w:sz w:val="16"/>
                <w:szCs w:val="16"/>
              </w:rPr>
            </w:pPr>
          </w:p>
          <w:p w:rsidR="00110092" w:rsidRPr="00110092" w:rsidRDefault="00110092" w:rsidP="00110092">
            <w:pPr>
              <w:rPr>
                <w:color w:val="424242"/>
                <w:sz w:val="16"/>
                <w:szCs w:val="16"/>
              </w:rPr>
            </w:pPr>
            <w:r w:rsidRPr="00110092">
              <w:rPr>
                <w:color w:val="424242"/>
                <w:sz w:val="16"/>
                <w:szCs w:val="16"/>
              </w:rPr>
              <w:t>5) схему сертификации;</w:t>
            </w:r>
          </w:p>
          <w:p w:rsidR="00110092" w:rsidRPr="00110092" w:rsidRDefault="00110092" w:rsidP="00110092">
            <w:pPr>
              <w:rPr>
                <w:color w:val="424242"/>
                <w:sz w:val="16"/>
                <w:szCs w:val="16"/>
              </w:rPr>
            </w:pPr>
          </w:p>
          <w:p w:rsidR="00917820" w:rsidRPr="00110092" w:rsidRDefault="00110092" w:rsidP="00110092">
            <w:pPr>
              <w:rPr>
                <w:color w:val="424242"/>
                <w:sz w:val="16"/>
                <w:szCs w:val="16"/>
              </w:rPr>
            </w:pPr>
            <w:r w:rsidRPr="00110092">
              <w:rPr>
                <w:color w:val="424242"/>
                <w:sz w:val="16"/>
                <w:szCs w:val="16"/>
              </w:rPr>
              <w:t>6) обязательства заявителя о выполнении правил и условий сертификации.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lastRenderedPageBreak/>
              <w:t>Рассмотрение представленных заявителем документов и проведение первичной идентификации изделий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  <w:r w:rsidR="00E156E6" w:rsidRPr="00E156E6">
              <w:rPr>
                <w:color w:val="424242"/>
                <w:sz w:val="22"/>
              </w:rPr>
              <w:t>Орган по сертификации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  <w:r w:rsidR="00E156E6" w:rsidRPr="00E156E6">
              <w:rPr>
                <w:color w:val="424242"/>
                <w:sz w:val="22"/>
              </w:rPr>
              <w:t>органа по сертификации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Принятие решения по заявке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  <w:r w:rsidR="00E156E6" w:rsidRPr="00E156E6">
              <w:rPr>
                <w:color w:val="424242"/>
                <w:sz w:val="22"/>
              </w:rPr>
              <w:t>органа по сертификации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Выбор схемы сертификации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  <w:r w:rsidR="00E156E6" w:rsidRPr="00E156E6">
              <w:rPr>
                <w:color w:val="424242"/>
                <w:sz w:val="22"/>
              </w:rPr>
              <w:t>органа по сертификации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Формирование групп однородной продукции для выбора типового представителя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  <w:r w:rsidR="00E156E6" w:rsidRPr="00E156E6">
              <w:rPr>
                <w:color w:val="424242"/>
                <w:sz w:val="22"/>
              </w:rPr>
              <w:t>Испытательная лаборатория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Выбор аккредитованной испытательной лаборатории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  <w:r w:rsidR="00E156E6" w:rsidRPr="00E156E6">
              <w:rPr>
                <w:color w:val="424242"/>
                <w:sz w:val="22"/>
              </w:rPr>
              <w:t>Испытательная лаборатория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Отбор образцов от однородных групп и их идентификация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Проведение испытаний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 xml:space="preserve">Анализ полученных результатов испытаний и проверок 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Оформление и выдача сертификата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</w:tr>
      <w:tr w:rsidR="00917820" w:rsidRPr="00DD020E" w:rsidTr="00CB4447">
        <w:tc>
          <w:tcPr>
            <w:tcW w:w="6204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Проведение инспекционного контроля</w:t>
            </w:r>
          </w:p>
        </w:tc>
        <w:tc>
          <w:tcPr>
            <w:tcW w:w="1410" w:type="dxa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  <w:tc>
          <w:tcPr>
            <w:tcW w:w="0" w:type="auto"/>
            <w:hideMark/>
          </w:tcPr>
          <w:p w:rsidR="00917820" w:rsidRPr="00DD020E" w:rsidRDefault="00917820" w:rsidP="00CB4447">
            <w:pPr>
              <w:rPr>
                <w:color w:val="424242"/>
                <w:sz w:val="22"/>
              </w:rPr>
            </w:pPr>
            <w:r w:rsidRPr="00DD020E">
              <w:rPr>
                <w:color w:val="424242"/>
                <w:sz w:val="22"/>
              </w:rPr>
              <w:t> </w:t>
            </w:r>
          </w:p>
        </w:tc>
      </w:tr>
    </w:tbl>
    <w:p w:rsidR="00917820" w:rsidRPr="00776C61" w:rsidRDefault="00917820" w:rsidP="00917820">
      <w:pPr>
        <w:pStyle w:val="a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ние 9. Тест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color w:val="000000"/>
        </w:rPr>
        <w:t>1. Установите соответствие понятия и его определения:</w:t>
      </w:r>
      <w:r>
        <w:rPr>
          <w:b/>
          <w:color w:val="000000"/>
        </w:rPr>
        <w:t xml:space="preserve"> </w:t>
      </w:r>
      <w:r w:rsidRPr="00776C61">
        <w:rPr>
          <w:color w:val="000000"/>
        </w:rPr>
        <w:t>(Какой цифре соответствует буква):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color w:val="000000"/>
        </w:rPr>
        <w:t>1 Конструкторский документ</w:t>
      </w:r>
      <w:proofErr w:type="gramStart"/>
      <w:r w:rsidRPr="00776C61">
        <w:rPr>
          <w:color w:val="000000"/>
        </w:rPr>
        <w:t>- это</w:t>
      </w:r>
      <w:proofErr w:type="gramEnd"/>
      <w:r w:rsidRPr="00776C61">
        <w:rPr>
          <w:color w:val="000000"/>
        </w:rPr>
        <w:t>…</w:t>
      </w:r>
      <w:r w:rsidR="00860085" w:rsidRPr="00860085">
        <w:rPr>
          <w:color w:val="000000"/>
          <w:highlight w:val="green"/>
        </w:rPr>
        <w:t>А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776C61">
        <w:rPr>
          <w:color w:val="000000"/>
        </w:rPr>
        <w:t>2 Конструкторская документация – это…</w:t>
      </w:r>
      <w:r w:rsidR="00860085" w:rsidRPr="00860085">
        <w:rPr>
          <w:color w:val="000000"/>
          <w:highlight w:val="green"/>
        </w:rPr>
        <w:t>Г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color w:val="000000"/>
        </w:rPr>
        <w:t>3 Графический документ- это</w:t>
      </w:r>
      <w:r w:rsidR="00860085">
        <w:rPr>
          <w:color w:val="000000"/>
        </w:rPr>
        <w:t>…</w:t>
      </w:r>
      <w:bookmarkStart w:id="0" w:name="_GoBack"/>
      <w:bookmarkEnd w:id="0"/>
      <w:r w:rsidR="00860085">
        <w:rPr>
          <w:color w:val="000000"/>
        </w:rPr>
        <w:t xml:space="preserve"> </w:t>
      </w:r>
      <w:r w:rsidR="00860085" w:rsidRPr="00860085">
        <w:rPr>
          <w:color w:val="000000"/>
          <w:highlight w:val="green"/>
        </w:rPr>
        <w:t>В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color w:val="000000"/>
        </w:rPr>
        <w:t>4 Текстовый документ</w:t>
      </w:r>
      <w:proofErr w:type="gramStart"/>
      <w:r w:rsidRPr="00776C61">
        <w:rPr>
          <w:color w:val="000000"/>
        </w:rPr>
        <w:t>- это</w:t>
      </w:r>
      <w:proofErr w:type="gramEnd"/>
      <w:r w:rsidRPr="00776C61">
        <w:rPr>
          <w:color w:val="000000"/>
        </w:rPr>
        <w:t>...</w:t>
      </w:r>
      <w:r w:rsidR="00860085" w:rsidRPr="00860085">
        <w:rPr>
          <w:color w:val="000000"/>
          <w:highlight w:val="green"/>
        </w:rPr>
        <w:t>Б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А</w:t>
      </w:r>
      <w:r w:rsidRPr="00776C61">
        <w:rPr>
          <w:color w:val="000000"/>
        </w:rPr>
        <w:t> Документ, который в отдельности или в совокупности с другими документами определяет конструкцию изделия и имеет содержательную и реквизитную части, в том числе установленные подписи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Б</w:t>
      </w:r>
      <w:r w:rsidRPr="00776C61">
        <w:rPr>
          <w:color w:val="000000"/>
        </w:rPr>
        <w:t> Конструкторский документ, содержащий в основном сплошной текст или текст, разбитый на графы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lastRenderedPageBreak/>
        <w:t>В </w:t>
      </w:r>
      <w:r w:rsidRPr="00776C61">
        <w:rPr>
          <w:color w:val="000000"/>
        </w:rPr>
        <w:t>Конструкторский документ, содержащий в основном графическое изображение изделия и его составных частей, отражающее взаимное расположение и функционирование этих частей, их внутренние и внешние связи.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Г</w:t>
      </w:r>
      <w:r w:rsidRPr="00776C61">
        <w:rPr>
          <w:color w:val="000000"/>
        </w:rPr>
        <w:t> Совокупность конструкторских документов, содержащих данные, необходимые для проектирования (разработки), изготовления, контроля, приемки, поставки, эксплуатации, ремонта, модернизации, утилизации изделия.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b/>
          <w:color w:val="000000"/>
        </w:rPr>
      </w:pPr>
      <w:r w:rsidRPr="00776C61">
        <w:rPr>
          <w:b/>
          <w:color w:val="000000"/>
        </w:rPr>
        <w:t>2. В чем состоит основное назначение ЕСКД? (Выбер</w:t>
      </w:r>
      <w:r>
        <w:rPr>
          <w:b/>
          <w:color w:val="000000"/>
        </w:rPr>
        <w:t>и</w:t>
      </w:r>
      <w:r w:rsidRPr="00776C61">
        <w:rPr>
          <w:b/>
          <w:color w:val="000000"/>
        </w:rPr>
        <w:t>те один правильный ответ):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proofErr w:type="gramStart"/>
      <w:r w:rsidRPr="00E156E6">
        <w:rPr>
          <w:b/>
          <w:bCs/>
          <w:color w:val="000000"/>
          <w:highlight w:val="green"/>
        </w:rPr>
        <w:t>1</w:t>
      </w:r>
      <w:r w:rsidRPr="00E156E6">
        <w:rPr>
          <w:color w:val="000000"/>
          <w:highlight w:val="green"/>
        </w:rPr>
        <w:t> В</w:t>
      </w:r>
      <w:proofErr w:type="gramEnd"/>
      <w:r w:rsidRPr="00E156E6">
        <w:rPr>
          <w:color w:val="000000"/>
          <w:highlight w:val="green"/>
        </w:rPr>
        <w:t xml:space="preserve"> установлении единых правил, требований и норм выполнения, оформления КД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proofErr w:type="gramStart"/>
      <w:r w:rsidRPr="00776C61">
        <w:rPr>
          <w:b/>
          <w:bCs/>
          <w:color w:val="000000"/>
        </w:rPr>
        <w:t>2</w:t>
      </w:r>
      <w:r w:rsidRPr="00776C61">
        <w:rPr>
          <w:color w:val="000000"/>
        </w:rPr>
        <w:t> В</w:t>
      </w:r>
      <w:proofErr w:type="gramEnd"/>
      <w:r w:rsidRPr="00776C61">
        <w:rPr>
          <w:color w:val="000000"/>
        </w:rPr>
        <w:t xml:space="preserve"> установлении единых правил, требований и норм выполнения и обращения чертежей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proofErr w:type="gramStart"/>
      <w:r w:rsidRPr="00776C61">
        <w:rPr>
          <w:b/>
          <w:bCs/>
          <w:color w:val="000000"/>
        </w:rPr>
        <w:t>3</w:t>
      </w:r>
      <w:r w:rsidRPr="00776C61">
        <w:rPr>
          <w:color w:val="000000"/>
        </w:rPr>
        <w:t> В</w:t>
      </w:r>
      <w:proofErr w:type="gramEnd"/>
      <w:r w:rsidRPr="00776C61">
        <w:rPr>
          <w:color w:val="000000"/>
        </w:rPr>
        <w:t xml:space="preserve"> установлении единых правил, требований и норм выполнения и обращения текстовых документов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b/>
          <w:color w:val="000000"/>
        </w:rPr>
      </w:pPr>
      <w:r w:rsidRPr="00776C61">
        <w:rPr>
          <w:b/>
          <w:color w:val="000000"/>
        </w:rPr>
        <w:t>3. Что обеспечивает применение ЕСКД? (Выберете все правильные ответы):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1 </w:t>
      </w:r>
      <w:r w:rsidRPr="00776C61">
        <w:rPr>
          <w:color w:val="000000"/>
        </w:rPr>
        <w:t>Применение современных методов и средств при реализации процессов жизненного цикла изделия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2</w:t>
      </w:r>
      <w:r w:rsidRPr="00776C61">
        <w:rPr>
          <w:color w:val="000000"/>
        </w:rPr>
        <w:t> Взаимообмен конструкторской документацией без ее переоформления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3 </w:t>
      </w:r>
      <w:r w:rsidRPr="00776C61">
        <w:rPr>
          <w:color w:val="000000"/>
        </w:rPr>
        <w:t>Необходимую комплектность конструкторской документации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4</w:t>
      </w:r>
      <w:r w:rsidRPr="00776C61">
        <w:rPr>
          <w:color w:val="000000"/>
        </w:rPr>
        <w:t> Гармонизацию стандартов ЕСКД с международными стандартами (ИСО, МЭК) в области конструкторской документации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b/>
          <w:color w:val="000000"/>
        </w:rPr>
      </w:pPr>
      <w:r w:rsidRPr="00776C61">
        <w:rPr>
          <w:b/>
          <w:color w:val="000000"/>
        </w:rPr>
        <w:t>4.  Какое определение относится к определению спецификации?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b/>
          <w:color w:val="000000"/>
        </w:rPr>
      </w:pPr>
      <w:r w:rsidRPr="00776C61">
        <w:rPr>
          <w:b/>
          <w:color w:val="000000"/>
        </w:rPr>
        <w:t>(Выбер</w:t>
      </w:r>
      <w:r>
        <w:rPr>
          <w:b/>
          <w:color w:val="000000"/>
        </w:rPr>
        <w:t>и</w:t>
      </w:r>
      <w:r w:rsidRPr="00776C61">
        <w:rPr>
          <w:b/>
          <w:color w:val="000000"/>
        </w:rPr>
        <w:t>те один правильный ответ):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1</w:t>
      </w:r>
      <w:r w:rsidRPr="00776C61">
        <w:rPr>
          <w:color w:val="000000"/>
        </w:rPr>
        <w:t> Документ, содержащий изображение детали и другие данные, необходимые для ее изготовления и контроля.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2</w:t>
      </w:r>
      <w:r w:rsidRPr="00776C61">
        <w:rPr>
          <w:color w:val="000000"/>
        </w:rPr>
        <w:t> Документ, содержащий изображение сборочной единицы и другие данные, необходимые для ее сборки (изготовления) и контроля.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E156E6">
        <w:rPr>
          <w:b/>
          <w:bCs/>
          <w:color w:val="000000"/>
          <w:highlight w:val="green"/>
        </w:rPr>
        <w:t>3 </w:t>
      </w:r>
      <w:r w:rsidRPr="00E156E6">
        <w:rPr>
          <w:color w:val="000000"/>
          <w:highlight w:val="green"/>
        </w:rPr>
        <w:t>Документ, определяющий состав сборочной единицы, комплекса или комплекта.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4</w:t>
      </w:r>
      <w:r w:rsidRPr="00776C61">
        <w:rPr>
          <w:color w:val="000000"/>
        </w:rPr>
        <w:t> Документ, на котором показаны в виде условных изображений или обозначений составные части изделия и связи между ними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Pr="00776C61">
        <w:rPr>
          <w:b/>
          <w:color w:val="000000"/>
        </w:rPr>
        <w:t>. Какая последовательность в стадиях разработки КД?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b/>
          <w:color w:val="000000"/>
        </w:rPr>
      </w:pPr>
      <w:r w:rsidRPr="00776C61">
        <w:rPr>
          <w:b/>
          <w:color w:val="000000"/>
        </w:rPr>
        <w:t>(Выбер</w:t>
      </w:r>
      <w:r>
        <w:rPr>
          <w:b/>
          <w:color w:val="000000"/>
        </w:rPr>
        <w:t>и</w:t>
      </w:r>
      <w:r w:rsidRPr="00776C61">
        <w:rPr>
          <w:b/>
          <w:color w:val="000000"/>
        </w:rPr>
        <w:t>те один правильный ответ):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E156E6">
        <w:rPr>
          <w:b/>
          <w:bCs/>
          <w:color w:val="000000"/>
          <w:highlight w:val="green"/>
        </w:rPr>
        <w:t>1</w:t>
      </w:r>
      <w:r w:rsidRPr="00E156E6">
        <w:rPr>
          <w:color w:val="000000"/>
          <w:highlight w:val="green"/>
        </w:rPr>
        <w:t> Технический предложение, эскизный и технический проект, рабочая конструкторская документация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2</w:t>
      </w:r>
      <w:r w:rsidRPr="00776C61">
        <w:rPr>
          <w:color w:val="000000"/>
        </w:rPr>
        <w:t> Рабочая конструкторская документация, эскизный, технический проект, техническое предложение</w:t>
      </w:r>
    </w:p>
    <w:p w:rsidR="00917820" w:rsidRPr="00776C61" w:rsidRDefault="00917820" w:rsidP="00917820">
      <w:pPr>
        <w:shd w:val="clear" w:color="auto" w:fill="FFFFFF"/>
        <w:tabs>
          <w:tab w:val="left" w:pos="142"/>
          <w:tab w:val="left" w:pos="426"/>
        </w:tabs>
        <w:jc w:val="both"/>
        <w:rPr>
          <w:color w:val="000000"/>
        </w:rPr>
      </w:pPr>
      <w:r w:rsidRPr="00776C61">
        <w:rPr>
          <w:b/>
          <w:bCs/>
          <w:color w:val="000000"/>
        </w:rPr>
        <w:t>3</w:t>
      </w:r>
      <w:r w:rsidRPr="00776C61">
        <w:rPr>
          <w:color w:val="000000"/>
        </w:rPr>
        <w:t> Эскизный и технический проект, техническое предложение, рабочая конструкторская документация</w:t>
      </w:r>
    </w:p>
    <w:p w:rsidR="00917820" w:rsidRPr="00165A12" w:rsidRDefault="00917820" w:rsidP="00917820">
      <w:pPr>
        <w:spacing w:after="160" w:line="259" w:lineRule="auto"/>
      </w:pPr>
    </w:p>
    <w:sectPr w:rsidR="00917820" w:rsidRPr="00165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921A3"/>
    <w:multiLevelType w:val="multilevel"/>
    <w:tmpl w:val="4A72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23661"/>
    <w:multiLevelType w:val="hybridMultilevel"/>
    <w:tmpl w:val="AD842308"/>
    <w:lvl w:ilvl="0" w:tplc="5ACCAD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03CBC"/>
    <w:multiLevelType w:val="hybridMultilevel"/>
    <w:tmpl w:val="D4F0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435D"/>
    <w:multiLevelType w:val="hybridMultilevel"/>
    <w:tmpl w:val="0EE23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0F6511"/>
    <w:multiLevelType w:val="hybridMultilevel"/>
    <w:tmpl w:val="030E7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20"/>
    <w:rsid w:val="00110092"/>
    <w:rsid w:val="00165A12"/>
    <w:rsid w:val="00181772"/>
    <w:rsid w:val="00273569"/>
    <w:rsid w:val="002E5AB5"/>
    <w:rsid w:val="00324A07"/>
    <w:rsid w:val="003268CF"/>
    <w:rsid w:val="00564C52"/>
    <w:rsid w:val="007B28E9"/>
    <w:rsid w:val="007D5570"/>
    <w:rsid w:val="008242D3"/>
    <w:rsid w:val="00860085"/>
    <w:rsid w:val="00917820"/>
    <w:rsid w:val="00A972D5"/>
    <w:rsid w:val="00B40709"/>
    <w:rsid w:val="00C35A5D"/>
    <w:rsid w:val="00CE2C76"/>
    <w:rsid w:val="00E156E6"/>
    <w:rsid w:val="00E6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18E7"/>
  <w15:chartTrackingRefBased/>
  <w15:docId w15:val="{4D2B0AB8-56E8-4465-AF00-3A5F6366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qFormat/>
    <w:rsid w:val="00917820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nhideWhenUsed/>
    <w:rsid w:val="00917820"/>
    <w:rPr>
      <w:color w:val="0000FF"/>
      <w:u w:val="single"/>
    </w:rPr>
  </w:style>
  <w:style w:type="paragraph" w:styleId="a4">
    <w:name w:val="Normal (Web)"/>
    <w:aliases w:val="Обычный (Web),Обычный (веб)1"/>
    <w:basedOn w:val="a"/>
    <w:uiPriority w:val="34"/>
    <w:unhideWhenUsed/>
    <w:qFormat/>
    <w:rsid w:val="0091782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178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st.gov.ru/portal/gost/home/standarts/catalognational?portal:componentId=3503536e-2ac1-4753-8ed1-09a92fee02de&amp;portal:isSecure=false&amp;portal:portletMode=view&amp;navigationalstate=JBPNS_rO0ABXc6AAZhY3Rpb24AAAABABBjb25jcmV0ZURvY3VtZW50AAZkb2NfaWQAAAABAAU0Mzk2NAAHX19FT0ZfXw**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st.gov.ru/portal/gost/home/standarts/catalognational?portal:componentId=3503536e-2ac1-4753-8ed1-09a92fee02de&amp;portal:isSecure=false&amp;portal:portletMode=view&amp;navigationalstate=JBPNS_rO0ABXc5AAZhY3Rpb24AAAABABBjb25jcmV0ZURvY3VtZW50AAZkb2NfaWQAAAABAAQ2MjAyAAdfX0VPRl9f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8B0A-6D7B-4127-BE1D-54BA2725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PIT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ецкая Алла Сергеевна</dc:creator>
  <cp:keywords/>
  <dc:description/>
  <cp:lastModifiedBy>Айваседо Игорь Алексеевич</cp:lastModifiedBy>
  <cp:revision>18</cp:revision>
  <dcterms:created xsi:type="dcterms:W3CDTF">2022-12-03T04:44:00Z</dcterms:created>
  <dcterms:modified xsi:type="dcterms:W3CDTF">2022-12-03T06:29:00Z</dcterms:modified>
</cp:coreProperties>
</file>